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04" w:rsidRPr="000841B3" w:rsidRDefault="006E2170" w:rsidP="006E2170">
      <w:pPr>
        <w:keepNext/>
        <w:keepLines/>
        <w:contextualSpacing/>
        <w:jc w:val="center"/>
        <w:rPr>
          <w:color w:val="000000" w:themeColor="text1"/>
        </w:rPr>
      </w:pPr>
      <w:r w:rsidRPr="000841B3">
        <w:rPr>
          <w:color w:val="000000" w:themeColor="text1"/>
        </w:rPr>
        <w:t>Муниципальное</w:t>
      </w:r>
      <w:r w:rsidR="00B51DD8" w:rsidRPr="000841B3">
        <w:rPr>
          <w:color w:val="000000" w:themeColor="text1"/>
        </w:rPr>
        <w:t xml:space="preserve"> казенное специальное (коррекционное)</w:t>
      </w:r>
    </w:p>
    <w:p w:rsidR="006E2170" w:rsidRDefault="00B51DD8" w:rsidP="006E2170">
      <w:pPr>
        <w:keepNext/>
        <w:keepLines/>
        <w:contextualSpacing/>
        <w:jc w:val="center"/>
        <w:rPr>
          <w:color w:val="000000" w:themeColor="text1"/>
        </w:rPr>
      </w:pPr>
      <w:r w:rsidRPr="000841B3">
        <w:rPr>
          <w:color w:val="000000" w:themeColor="text1"/>
        </w:rPr>
        <w:t xml:space="preserve"> </w:t>
      </w:r>
      <w:r w:rsidR="002E4DB7" w:rsidRPr="000841B3">
        <w:rPr>
          <w:color w:val="000000" w:themeColor="text1"/>
        </w:rPr>
        <w:t>обще</w:t>
      </w:r>
      <w:r w:rsidR="006E2170" w:rsidRPr="000841B3">
        <w:rPr>
          <w:color w:val="000000" w:themeColor="text1"/>
        </w:rPr>
        <w:t>образовательное учреждение</w:t>
      </w:r>
    </w:p>
    <w:p w:rsidR="006E2170" w:rsidRPr="000841B3" w:rsidRDefault="006E2170" w:rsidP="006E2170">
      <w:pPr>
        <w:keepNext/>
        <w:keepLines/>
        <w:contextualSpacing/>
        <w:jc w:val="both"/>
        <w:rPr>
          <w:color w:val="000000" w:themeColor="text1"/>
        </w:rPr>
      </w:pPr>
    </w:p>
    <w:p w:rsidR="006E2170" w:rsidRPr="00D50B91" w:rsidRDefault="006E2170" w:rsidP="006E2170">
      <w:pPr>
        <w:tabs>
          <w:tab w:val="left" w:pos="1800"/>
        </w:tabs>
        <w:rPr>
          <w:color w:val="000000" w:themeColor="text1"/>
          <w:sz w:val="44"/>
          <w:szCs w:val="44"/>
        </w:rPr>
      </w:pPr>
    </w:p>
    <w:p w:rsidR="00642E88" w:rsidRDefault="00642E88" w:rsidP="006E2170">
      <w:pPr>
        <w:tabs>
          <w:tab w:val="left" w:pos="1800"/>
        </w:tabs>
        <w:rPr>
          <w:sz w:val="44"/>
          <w:szCs w:val="44"/>
        </w:rPr>
      </w:pPr>
    </w:p>
    <w:p w:rsidR="00642E88" w:rsidRDefault="00642E88" w:rsidP="006E2170">
      <w:pPr>
        <w:tabs>
          <w:tab w:val="left" w:pos="1800"/>
        </w:tabs>
        <w:rPr>
          <w:sz w:val="44"/>
          <w:szCs w:val="44"/>
        </w:rPr>
      </w:pPr>
    </w:p>
    <w:p w:rsidR="006E2170" w:rsidRDefault="006E2170" w:rsidP="00642E88">
      <w:pPr>
        <w:tabs>
          <w:tab w:val="left" w:pos="1800"/>
        </w:tabs>
        <w:rPr>
          <w:sz w:val="44"/>
          <w:szCs w:val="44"/>
        </w:rPr>
      </w:pPr>
    </w:p>
    <w:p w:rsidR="00A07C62" w:rsidRDefault="00A07C62" w:rsidP="00642E88">
      <w:pPr>
        <w:tabs>
          <w:tab w:val="left" w:pos="1800"/>
        </w:tabs>
        <w:rPr>
          <w:sz w:val="44"/>
          <w:szCs w:val="44"/>
        </w:rPr>
      </w:pPr>
    </w:p>
    <w:p w:rsidR="00E75910" w:rsidRPr="000841B3" w:rsidRDefault="0076249E" w:rsidP="00CC7A04">
      <w:pPr>
        <w:jc w:val="center"/>
        <w:rPr>
          <w:sz w:val="56"/>
          <w:szCs w:val="56"/>
        </w:rPr>
      </w:pPr>
      <w:r w:rsidRPr="000841B3">
        <w:rPr>
          <w:sz w:val="56"/>
          <w:szCs w:val="56"/>
        </w:rPr>
        <w:t>Социальный п</w:t>
      </w:r>
      <w:r w:rsidR="00E75910" w:rsidRPr="000841B3">
        <w:rPr>
          <w:sz w:val="56"/>
          <w:szCs w:val="56"/>
        </w:rPr>
        <w:t>роект ко дню Матери</w:t>
      </w:r>
    </w:p>
    <w:p w:rsidR="006E2170" w:rsidRPr="000841B3" w:rsidRDefault="006E2170" w:rsidP="00CC7A04">
      <w:pPr>
        <w:jc w:val="center"/>
        <w:rPr>
          <w:color w:val="C00000"/>
          <w:sz w:val="52"/>
          <w:szCs w:val="52"/>
        </w:rPr>
      </w:pPr>
      <w:r w:rsidRPr="000841B3">
        <w:rPr>
          <w:color w:val="C00000"/>
          <w:sz w:val="52"/>
          <w:szCs w:val="52"/>
        </w:rPr>
        <w:t>«Мама всех важней на свете!»</w:t>
      </w:r>
    </w:p>
    <w:p w:rsidR="006E2170" w:rsidRPr="002D1793" w:rsidRDefault="006E2170" w:rsidP="00B51DD8">
      <w:pPr>
        <w:tabs>
          <w:tab w:val="left" w:pos="1800"/>
        </w:tabs>
        <w:jc w:val="center"/>
        <w:rPr>
          <w:b/>
          <w:i/>
          <w:sz w:val="52"/>
          <w:szCs w:val="52"/>
        </w:rPr>
      </w:pPr>
    </w:p>
    <w:p w:rsidR="006E2170" w:rsidRPr="002D1793" w:rsidRDefault="006E2170" w:rsidP="006E2170">
      <w:pPr>
        <w:tabs>
          <w:tab w:val="left" w:pos="1800"/>
        </w:tabs>
        <w:rPr>
          <w:b/>
          <w:i/>
          <w:sz w:val="52"/>
          <w:szCs w:val="52"/>
        </w:rPr>
      </w:pPr>
    </w:p>
    <w:p w:rsidR="006E2170" w:rsidRDefault="006E2170" w:rsidP="00CC7A04">
      <w:pPr>
        <w:tabs>
          <w:tab w:val="left" w:pos="1800"/>
        </w:tabs>
        <w:jc w:val="center"/>
        <w:rPr>
          <w:b/>
          <w:i/>
          <w:sz w:val="52"/>
          <w:szCs w:val="52"/>
        </w:rPr>
      </w:pPr>
    </w:p>
    <w:p w:rsidR="00B81A67" w:rsidRDefault="00B81A67" w:rsidP="00642E88">
      <w:pPr>
        <w:tabs>
          <w:tab w:val="left" w:pos="1800"/>
        </w:tabs>
        <w:rPr>
          <w:b/>
          <w:i/>
          <w:sz w:val="52"/>
          <w:szCs w:val="52"/>
        </w:rPr>
      </w:pPr>
    </w:p>
    <w:p w:rsidR="00A07C62" w:rsidRPr="00642E88" w:rsidRDefault="00A07C62" w:rsidP="00642E88">
      <w:pPr>
        <w:tabs>
          <w:tab w:val="left" w:pos="1800"/>
        </w:tabs>
        <w:rPr>
          <w:b/>
          <w:i/>
          <w:sz w:val="52"/>
          <w:szCs w:val="52"/>
        </w:rPr>
      </w:pPr>
    </w:p>
    <w:p w:rsidR="00644D73" w:rsidRDefault="00B81A67" w:rsidP="00657E10">
      <w:pPr>
        <w:tabs>
          <w:tab w:val="left" w:pos="1800"/>
        </w:tabs>
        <w:jc w:val="center"/>
      </w:pPr>
      <w:r w:rsidRPr="00657E10">
        <w:t xml:space="preserve">                               </w:t>
      </w:r>
      <w:r w:rsidR="00B45272" w:rsidRPr="00657E10">
        <w:t xml:space="preserve">  </w:t>
      </w: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44D73" w:rsidRDefault="00644D73" w:rsidP="00657E10">
      <w:pPr>
        <w:tabs>
          <w:tab w:val="left" w:pos="1800"/>
        </w:tabs>
        <w:jc w:val="center"/>
      </w:pPr>
    </w:p>
    <w:p w:rsidR="00657E10" w:rsidRDefault="00644D73" w:rsidP="00657E10">
      <w:pPr>
        <w:tabs>
          <w:tab w:val="left" w:pos="1800"/>
        </w:tabs>
        <w:jc w:val="center"/>
      </w:pPr>
      <w:r>
        <w:t xml:space="preserve">                               </w:t>
      </w:r>
      <w:r w:rsidR="00657E10">
        <w:t>Разработали и реализовали:</w:t>
      </w:r>
    </w:p>
    <w:p w:rsidR="00B81A67" w:rsidRPr="00657E10" w:rsidRDefault="00657E10" w:rsidP="00657E10">
      <w:pPr>
        <w:tabs>
          <w:tab w:val="left" w:pos="1800"/>
        </w:tabs>
        <w:jc w:val="center"/>
      </w:pPr>
      <w:r>
        <w:t xml:space="preserve">                                                                       </w:t>
      </w:r>
      <w:r>
        <w:rPr>
          <w:b/>
        </w:rPr>
        <w:t xml:space="preserve"> </w:t>
      </w:r>
      <w:r>
        <w:t>учитель Масалыкина А.В., тьютор</w:t>
      </w:r>
      <w:r w:rsidR="00B81A67" w:rsidRPr="00657E10">
        <w:t xml:space="preserve"> Вечканова О.С</w:t>
      </w:r>
      <w:r w:rsidR="000841B3">
        <w:t>.</w:t>
      </w:r>
    </w:p>
    <w:p w:rsidR="006E0177" w:rsidRDefault="006E0177" w:rsidP="00B81A67">
      <w:pPr>
        <w:tabs>
          <w:tab w:val="left" w:pos="1800"/>
        </w:tabs>
        <w:jc w:val="right"/>
        <w:rPr>
          <w:sz w:val="28"/>
          <w:szCs w:val="28"/>
        </w:rPr>
      </w:pPr>
    </w:p>
    <w:p w:rsidR="00B81A67" w:rsidRDefault="00B81A67" w:rsidP="00B81A67">
      <w:pPr>
        <w:tabs>
          <w:tab w:val="left" w:pos="1800"/>
        </w:tabs>
        <w:jc w:val="right"/>
        <w:rPr>
          <w:sz w:val="28"/>
          <w:szCs w:val="28"/>
        </w:rPr>
      </w:pPr>
    </w:p>
    <w:p w:rsidR="00B81A67" w:rsidRDefault="00B81A67" w:rsidP="00B81A67">
      <w:pPr>
        <w:tabs>
          <w:tab w:val="left" w:pos="1800"/>
        </w:tabs>
        <w:jc w:val="right"/>
        <w:rPr>
          <w:sz w:val="28"/>
          <w:szCs w:val="28"/>
        </w:rPr>
      </w:pPr>
    </w:p>
    <w:p w:rsidR="00CC7A04" w:rsidRDefault="00CC7A04" w:rsidP="00B81A67">
      <w:pPr>
        <w:tabs>
          <w:tab w:val="left" w:pos="1800"/>
        </w:tabs>
        <w:jc w:val="right"/>
        <w:rPr>
          <w:sz w:val="28"/>
          <w:szCs w:val="28"/>
        </w:rPr>
      </w:pPr>
    </w:p>
    <w:p w:rsidR="00CC7A04" w:rsidRDefault="00CC7A04" w:rsidP="00B81A67">
      <w:pPr>
        <w:tabs>
          <w:tab w:val="left" w:pos="1800"/>
        </w:tabs>
        <w:jc w:val="right"/>
        <w:rPr>
          <w:sz w:val="28"/>
          <w:szCs w:val="28"/>
        </w:rPr>
      </w:pPr>
    </w:p>
    <w:p w:rsidR="003202F8" w:rsidRPr="00657E10" w:rsidRDefault="00B81A67" w:rsidP="00B81A67">
      <w:pPr>
        <w:tabs>
          <w:tab w:val="left" w:pos="1800"/>
        </w:tabs>
        <w:jc w:val="center"/>
      </w:pPr>
      <w:r w:rsidRPr="00657E10">
        <w:t>2018 год</w:t>
      </w:r>
    </w:p>
    <w:p w:rsidR="001B3170" w:rsidRPr="00B45272" w:rsidRDefault="001B3170" w:rsidP="00B81A67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657E10" w:rsidRDefault="00657E10" w:rsidP="00B81A67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0173E9" w:rsidRPr="00657E10" w:rsidRDefault="000173E9" w:rsidP="00657E10">
      <w:pPr>
        <w:spacing w:after="120" w:line="360" w:lineRule="auto"/>
        <w:jc w:val="both"/>
        <w:rPr>
          <w:bCs/>
        </w:rPr>
      </w:pPr>
      <w:r w:rsidRPr="00657E10">
        <w:rPr>
          <w:bCs/>
        </w:rPr>
        <w:lastRenderedPageBreak/>
        <w:t>Оглавление</w:t>
      </w:r>
    </w:p>
    <w:p w:rsidR="00B81A67" w:rsidRPr="00657E10" w:rsidRDefault="00657E10" w:rsidP="00657E10">
      <w:pPr>
        <w:spacing w:after="120" w:line="360" w:lineRule="auto"/>
        <w:jc w:val="both"/>
        <w:rPr>
          <w:bCs/>
        </w:rPr>
      </w:pPr>
      <w:r w:rsidRPr="00657E10">
        <w:rPr>
          <w:bCs/>
        </w:rPr>
        <w:t xml:space="preserve"> </w:t>
      </w:r>
      <w:r w:rsidR="00B81A67" w:rsidRPr="00657E10">
        <w:rPr>
          <w:bCs/>
        </w:rPr>
        <w:t>Введени</w:t>
      </w:r>
      <w:r w:rsidR="00D50B91" w:rsidRPr="00657E10">
        <w:rPr>
          <w:bCs/>
        </w:rPr>
        <w:t>е</w:t>
      </w:r>
    </w:p>
    <w:p w:rsidR="00B81A67" w:rsidRPr="00657E10" w:rsidRDefault="00657E10" w:rsidP="00657E10">
      <w:pPr>
        <w:spacing w:after="120" w:line="360" w:lineRule="auto"/>
        <w:jc w:val="both"/>
        <w:rPr>
          <w:bCs/>
        </w:rPr>
      </w:pPr>
      <w:r w:rsidRPr="00657E10">
        <w:rPr>
          <w:bCs/>
        </w:rPr>
        <w:t>1</w:t>
      </w:r>
      <w:r w:rsidR="00B81A67" w:rsidRPr="00657E10">
        <w:rPr>
          <w:bCs/>
        </w:rPr>
        <w:t>.Пояснительная записка</w:t>
      </w:r>
      <w:r w:rsidR="008E63F1" w:rsidRPr="00657E10">
        <w:rPr>
          <w:bCs/>
        </w:rPr>
        <w:t>………………………………………………………….</w:t>
      </w:r>
      <w:r w:rsidRPr="00657E10">
        <w:rPr>
          <w:bCs/>
        </w:rPr>
        <w:t>..</w:t>
      </w:r>
      <w:r w:rsidR="000841B3">
        <w:rPr>
          <w:bCs/>
        </w:rPr>
        <w:t>.....</w:t>
      </w:r>
      <w:r w:rsidR="00C444FB">
        <w:rPr>
          <w:bCs/>
        </w:rPr>
        <w:t>......................</w:t>
      </w:r>
      <w:r w:rsidR="008E63F1" w:rsidRPr="00657E10">
        <w:rPr>
          <w:bCs/>
        </w:rPr>
        <w:t>3</w:t>
      </w:r>
    </w:p>
    <w:p w:rsidR="00B81A67" w:rsidRPr="00657E10" w:rsidRDefault="00434F01" w:rsidP="00657E10">
      <w:pPr>
        <w:spacing w:after="120" w:line="360" w:lineRule="auto"/>
        <w:jc w:val="both"/>
        <w:rPr>
          <w:bCs/>
        </w:rPr>
      </w:pPr>
      <w:r>
        <w:rPr>
          <w:bCs/>
        </w:rPr>
        <w:t>2.</w:t>
      </w:r>
      <w:r w:rsidR="00B81A67" w:rsidRPr="00657E10">
        <w:rPr>
          <w:bCs/>
        </w:rPr>
        <w:t>Цели и задачи</w:t>
      </w:r>
      <w:r w:rsidR="00657E10" w:rsidRPr="00657E10">
        <w:rPr>
          <w:bCs/>
        </w:rPr>
        <w:t>………</w:t>
      </w:r>
      <w:r w:rsidR="008E63F1" w:rsidRPr="00657E10">
        <w:rPr>
          <w:bCs/>
        </w:rPr>
        <w:t>………………………………………………………....</w:t>
      </w:r>
      <w:r w:rsidR="00C444FB">
        <w:rPr>
          <w:bCs/>
        </w:rPr>
        <w:t>..................................</w:t>
      </w:r>
      <w:r w:rsidR="008E63F1" w:rsidRPr="00657E10">
        <w:rPr>
          <w:bCs/>
        </w:rPr>
        <w:t>5</w:t>
      </w:r>
    </w:p>
    <w:p w:rsidR="00B81A67" w:rsidRPr="00657E10" w:rsidRDefault="00434F01" w:rsidP="00657E10">
      <w:pPr>
        <w:spacing w:after="120" w:line="360" w:lineRule="auto"/>
        <w:jc w:val="both"/>
        <w:rPr>
          <w:bCs/>
        </w:rPr>
      </w:pPr>
      <w:r>
        <w:rPr>
          <w:bCs/>
        </w:rPr>
        <w:t>3</w:t>
      </w:r>
      <w:r w:rsidR="00B81A67" w:rsidRPr="00657E10">
        <w:rPr>
          <w:bCs/>
        </w:rPr>
        <w:t xml:space="preserve">. Основная часть </w:t>
      </w:r>
    </w:p>
    <w:p w:rsidR="00B81A67" w:rsidRPr="00657E10" w:rsidRDefault="00CD3046" w:rsidP="00657E10">
      <w:pPr>
        <w:spacing w:after="120" w:line="360" w:lineRule="auto"/>
        <w:jc w:val="both"/>
        <w:rPr>
          <w:bCs/>
        </w:rPr>
      </w:pPr>
      <w:r w:rsidRPr="00657E10">
        <w:rPr>
          <w:bCs/>
        </w:rPr>
        <w:t xml:space="preserve">      </w:t>
      </w:r>
      <w:r w:rsidR="00434F01">
        <w:rPr>
          <w:bCs/>
        </w:rPr>
        <w:t>3</w:t>
      </w:r>
      <w:r w:rsidR="00B81A67" w:rsidRPr="00657E10">
        <w:rPr>
          <w:bCs/>
        </w:rPr>
        <w:t>.1.Этапы реализации проекта</w:t>
      </w:r>
      <w:r w:rsidR="008E63F1" w:rsidRPr="00657E10">
        <w:rPr>
          <w:bCs/>
        </w:rPr>
        <w:t>……………………………………………………...</w:t>
      </w:r>
      <w:r w:rsidR="00C444FB">
        <w:rPr>
          <w:bCs/>
        </w:rPr>
        <w:t>....................</w:t>
      </w:r>
      <w:r w:rsidR="008E63F1" w:rsidRPr="00657E10">
        <w:rPr>
          <w:bCs/>
        </w:rPr>
        <w:t>6</w:t>
      </w:r>
    </w:p>
    <w:p w:rsidR="00B81A67" w:rsidRPr="00657E10" w:rsidRDefault="00434F01" w:rsidP="00657E10">
      <w:pPr>
        <w:spacing w:after="120" w:line="360" w:lineRule="auto"/>
        <w:jc w:val="both"/>
        <w:rPr>
          <w:bCs/>
        </w:rPr>
      </w:pPr>
      <w:r>
        <w:rPr>
          <w:bCs/>
        </w:rPr>
        <w:t xml:space="preserve">      3</w:t>
      </w:r>
      <w:r w:rsidR="00B81A67" w:rsidRPr="00657E10">
        <w:rPr>
          <w:bCs/>
        </w:rPr>
        <w:t>.2. План мероприятий</w:t>
      </w:r>
      <w:r w:rsidR="00D50B91" w:rsidRPr="00657E10">
        <w:rPr>
          <w:bCs/>
        </w:rPr>
        <w:t>………………………………………………………………</w:t>
      </w:r>
      <w:r w:rsidR="00C444FB">
        <w:rPr>
          <w:bCs/>
        </w:rPr>
        <w:t>……………</w:t>
      </w:r>
      <w:r w:rsidR="008E63F1" w:rsidRPr="00657E10">
        <w:rPr>
          <w:bCs/>
        </w:rPr>
        <w:t>7</w:t>
      </w:r>
    </w:p>
    <w:p w:rsidR="00B81A67" w:rsidRPr="00657E10" w:rsidRDefault="006817ED" w:rsidP="00657E10">
      <w:pPr>
        <w:spacing w:after="120" w:line="360" w:lineRule="auto"/>
        <w:jc w:val="both"/>
        <w:rPr>
          <w:bCs/>
        </w:rPr>
      </w:pPr>
      <w:r w:rsidRPr="00657E10">
        <w:rPr>
          <w:bCs/>
        </w:rPr>
        <w:t xml:space="preserve">     </w:t>
      </w:r>
      <w:r w:rsidR="00CD3046" w:rsidRPr="00657E10">
        <w:rPr>
          <w:bCs/>
        </w:rPr>
        <w:t xml:space="preserve"> </w:t>
      </w:r>
      <w:r w:rsidR="00434F01">
        <w:rPr>
          <w:bCs/>
        </w:rPr>
        <w:t>3</w:t>
      </w:r>
      <w:r w:rsidR="00B81A67" w:rsidRPr="00657E10">
        <w:rPr>
          <w:bCs/>
        </w:rPr>
        <w:t>.3.</w:t>
      </w:r>
      <w:r w:rsidR="00A94BCE" w:rsidRPr="00657E10">
        <w:rPr>
          <w:bCs/>
        </w:rPr>
        <w:t xml:space="preserve"> Социальная оценка проекта </w:t>
      </w:r>
      <w:r w:rsidR="00CD3046" w:rsidRPr="00657E10">
        <w:rPr>
          <w:bCs/>
        </w:rPr>
        <w:t>……………………………………………</w:t>
      </w:r>
      <w:r w:rsidR="008E63F1" w:rsidRPr="00657E10">
        <w:rPr>
          <w:bCs/>
        </w:rPr>
        <w:t>………</w:t>
      </w:r>
      <w:r w:rsidR="00C444FB">
        <w:rPr>
          <w:bCs/>
        </w:rPr>
        <w:t>……………</w:t>
      </w:r>
      <w:r w:rsidR="008E63F1" w:rsidRPr="00657E10">
        <w:rPr>
          <w:bCs/>
        </w:rPr>
        <w:t>8</w:t>
      </w:r>
    </w:p>
    <w:p w:rsidR="00CD3046" w:rsidRPr="00657E10" w:rsidRDefault="00B45272" w:rsidP="00A45DF2">
      <w:pPr>
        <w:spacing w:line="360" w:lineRule="auto"/>
        <w:jc w:val="both"/>
        <w:rPr>
          <w:bCs/>
        </w:rPr>
      </w:pPr>
      <w:r w:rsidRPr="00657E10">
        <w:rPr>
          <w:bCs/>
        </w:rPr>
        <w:t xml:space="preserve">  </w:t>
      </w:r>
      <w:r w:rsidR="000841B3">
        <w:rPr>
          <w:bCs/>
        </w:rPr>
        <w:t xml:space="preserve"> </w:t>
      </w:r>
      <w:r w:rsidRPr="00657E10">
        <w:rPr>
          <w:bCs/>
        </w:rPr>
        <w:t xml:space="preserve">   </w:t>
      </w:r>
      <w:r w:rsidR="00434F01">
        <w:rPr>
          <w:bCs/>
        </w:rPr>
        <w:t>3</w:t>
      </w:r>
      <w:r w:rsidRPr="00657E10">
        <w:rPr>
          <w:bCs/>
        </w:rPr>
        <w:t>.4</w:t>
      </w:r>
      <w:r w:rsidR="00B81A67" w:rsidRPr="00657E10">
        <w:rPr>
          <w:bCs/>
        </w:rPr>
        <w:t>.</w:t>
      </w:r>
      <w:r w:rsidR="00A94BCE" w:rsidRPr="00657E10">
        <w:rPr>
          <w:bCs/>
        </w:rPr>
        <w:t xml:space="preserve"> Ожидаемые результаты </w:t>
      </w:r>
      <w:r w:rsidRPr="00657E10">
        <w:rPr>
          <w:bCs/>
        </w:rPr>
        <w:t>……………………………………………………</w:t>
      </w:r>
      <w:r w:rsidR="008E63F1" w:rsidRPr="00657E10">
        <w:rPr>
          <w:bCs/>
        </w:rPr>
        <w:t>…</w:t>
      </w:r>
      <w:r w:rsidR="00AC1B32" w:rsidRPr="00657E10">
        <w:rPr>
          <w:bCs/>
        </w:rPr>
        <w:t>...</w:t>
      </w:r>
      <w:r w:rsidR="008E63F1" w:rsidRPr="00657E10">
        <w:rPr>
          <w:bCs/>
        </w:rPr>
        <w:t>.</w:t>
      </w:r>
      <w:r w:rsidR="00C444FB">
        <w:rPr>
          <w:bCs/>
        </w:rPr>
        <w:t>...................9</w:t>
      </w:r>
    </w:p>
    <w:p w:rsidR="00A45DF2" w:rsidRDefault="00657E10" w:rsidP="00A45DF2">
      <w:pPr>
        <w:spacing w:after="120" w:line="360" w:lineRule="auto"/>
        <w:jc w:val="both"/>
        <w:rPr>
          <w:bCs/>
        </w:rPr>
      </w:pPr>
      <w:r w:rsidRPr="00657E10">
        <w:rPr>
          <w:bCs/>
        </w:rPr>
        <w:t xml:space="preserve">Заключение </w:t>
      </w:r>
    </w:p>
    <w:p w:rsidR="00B81A67" w:rsidRPr="00657E10" w:rsidRDefault="00657E10" w:rsidP="00A45DF2">
      <w:pPr>
        <w:spacing w:after="120" w:line="360" w:lineRule="auto"/>
        <w:jc w:val="both"/>
        <w:rPr>
          <w:bCs/>
        </w:rPr>
      </w:pPr>
      <w:r w:rsidRPr="00657E10">
        <w:rPr>
          <w:bCs/>
        </w:rPr>
        <w:t>Список литературы</w:t>
      </w:r>
    </w:p>
    <w:p w:rsidR="00B81A67" w:rsidRPr="00657E10" w:rsidRDefault="00B81A67" w:rsidP="00A45DF2">
      <w:pPr>
        <w:spacing w:after="120" w:line="360" w:lineRule="auto"/>
        <w:jc w:val="both"/>
        <w:rPr>
          <w:bCs/>
        </w:rPr>
      </w:pPr>
      <w:r w:rsidRPr="00657E10">
        <w:rPr>
          <w:bCs/>
        </w:rPr>
        <w:t>Приложение</w:t>
      </w:r>
    </w:p>
    <w:p w:rsidR="000173E9" w:rsidRPr="00657E10" w:rsidRDefault="000173E9" w:rsidP="00A45DF2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B81A67" w:rsidRPr="00657E10" w:rsidRDefault="00B81A67" w:rsidP="00657E10">
      <w:pPr>
        <w:spacing w:after="120" w:line="360" w:lineRule="auto"/>
        <w:jc w:val="both"/>
        <w:rPr>
          <w:b/>
          <w:bCs/>
        </w:rPr>
      </w:pPr>
    </w:p>
    <w:p w:rsidR="000173E9" w:rsidRPr="00657E10" w:rsidRDefault="000173E9" w:rsidP="00657E10">
      <w:pPr>
        <w:spacing w:after="120" w:line="360" w:lineRule="auto"/>
        <w:ind w:left="360"/>
        <w:jc w:val="both"/>
        <w:rPr>
          <w:b/>
          <w:bCs/>
        </w:rPr>
      </w:pPr>
    </w:p>
    <w:p w:rsidR="00B802AD" w:rsidRPr="00657E10" w:rsidRDefault="00B802AD" w:rsidP="00657E10">
      <w:pPr>
        <w:spacing w:line="360" w:lineRule="auto"/>
        <w:jc w:val="both"/>
        <w:rPr>
          <w:b/>
          <w:bCs/>
        </w:rPr>
      </w:pPr>
    </w:p>
    <w:p w:rsidR="00B81A67" w:rsidRDefault="00B81A67" w:rsidP="00657E10">
      <w:pPr>
        <w:spacing w:line="360" w:lineRule="auto"/>
        <w:jc w:val="both"/>
        <w:rPr>
          <w:b/>
          <w:bCs/>
          <w:color w:val="000000"/>
        </w:rPr>
      </w:pPr>
    </w:p>
    <w:p w:rsidR="00A45DF2" w:rsidRDefault="00A45DF2" w:rsidP="00657E10">
      <w:pPr>
        <w:spacing w:line="360" w:lineRule="auto"/>
        <w:jc w:val="both"/>
        <w:rPr>
          <w:b/>
          <w:bCs/>
          <w:color w:val="000000"/>
        </w:rPr>
      </w:pPr>
    </w:p>
    <w:p w:rsidR="00A45DF2" w:rsidRPr="00657E10" w:rsidRDefault="00A45DF2" w:rsidP="00657E10">
      <w:pPr>
        <w:spacing w:line="360" w:lineRule="auto"/>
        <w:jc w:val="both"/>
        <w:rPr>
          <w:b/>
          <w:bCs/>
          <w:color w:val="000000"/>
        </w:rPr>
      </w:pPr>
    </w:p>
    <w:p w:rsidR="00C62DD8" w:rsidRPr="00434F01" w:rsidRDefault="00C62DD8" w:rsidP="00657E10">
      <w:pPr>
        <w:spacing w:line="360" w:lineRule="auto"/>
        <w:jc w:val="both"/>
        <w:rPr>
          <w:bCs/>
          <w:color w:val="000000"/>
        </w:rPr>
      </w:pPr>
      <w:r w:rsidRPr="00434F01">
        <w:rPr>
          <w:bCs/>
        </w:rPr>
        <w:lastRenderedPageBreak/>
        <w:t>Введение</w:t>
      </w:r>
    </w:p>
    <w:p w:rsidR="008B6652" w:rsidRPr="00434F01" w:rsidRDefault="000841B3" w:rsidP="000841B3">
      <w:pPr>
        <w:spacing w:line="360" w:lineRule="auto"/>
        <w:ind w:left="567" w:hanging="567"/>
        <w:jc w:val="both"/>
        <w:rPr>
          <w:bCs/>
          <w:color w:val="000000"/>
        </w:rPr>
      </w:pPr>
      <w:r w:rsidRPr="00434F01">
        <w:rPr>
          <w:bCs/>
          <w:color w:val="000000"/>
        </w:rPr>
        <w:t>1</w:t>
      </w:r>
      <w:r w:rsidR="00B45272" w:rsidRPr="00434F01">
        <w:rPr>
          <w:bCs/>
          <w:color w:val="000000"/>
        </w:rPr>
        <w:t>.</w:t>
      </w:r>
      <w:r w:rsidR="008B6652" w:rsidRPr="00434F01">
        <w:rPr>
          <w:bCs/>
          <w:color w:val="000000"/>
        </w:rPr>
        <w:t>Пояснительная записка</w:t>
      </w:r>
    </w:p>
    <w:p w:rsidR="000841B3" w:rsidRPr="00657E10" w:rsidRDefault="000841B3" w:rsidP="000841B3">
      <w:pPr>
        <w:spacing w:line="360" w:lineRule="auto"/>
        <w:ind w:left="567" w:hanging="567"/>
        <w:jc w:val="both"/>
        <w:rPr>
          <w:color w:val="000000"/>
        </w:rPr>
      </w:pPr>
    </w:p>
    <w:p w:rsidR="008B6652" w:rsidRPr="00657E10" w:rsidRDefault="008B6652" w:rsidP="000841B3">
      <w:pPr>
        <w:spacing w:line="360" w:lineRule="auto"/>
        <w:jc w:val="both"/>
        <w:rPr>
          <w:i/>
        </w:rPr>
      </w:pPr>
      <w:r w:rsidRPr="00657E10">
        <w:rPr>
          <w:i/>
        </w:rPr>
        <w:t>Сколько звезд на ясном небе!</w:t>
      </w:r>
    </w:p>
    <w:p w:rsidR="008B6652" w:rsidRPr="00657E10" w:rsidRDefault="008B6652" w:rsidP="000841B3">
      <w:pPr>
        <w:spacing w:line="360" w:lineRule="auto"/>
        <w:ind w:left="567" w:hanging="567"/>
        <w:jc w:val="both"/>
        <w:rPr>
          <w:i/>
        </w:rPr>
      </w:pPr>
      <w:r w:rsidRPr="00657E10">
        <w:rPr>
          <w:i/>
        </w:rPr>
        <w:t>Сколько колосков в полях!</w:t>
      </w:r>
    </w:p>
    <w:p w:rsidR="008B6652" w:rsidRPr="00657E10" w:rsidRDefault="008B6652" w:rsidP="000841B3">
      <w:pPr>
        <w:spacing w:line="360" w:lineRule="auto"/>
        <w:ind w:left="567" w:hanging="567"/>
        <w:jc w:val="both"/>
        <w:rPr>
          <w:i/>
        </w:rPr>
      </w:pPr>
      <w:r w:rsidRPr="00657E10">
        <w:rPr>
          <w:i/>
        </w:rPr>
        <w:t>Сколько песенок y птицы!</w:t>
      </w:r>
    </w:p>
    <w:p w:rsidR="008B6652" w:rsidRPr="00657E10" w:rsidRDefault="008B6652" w:rsidP="000841B3">
      <w:pPr>
        <w:spacing w:line="360" w:lineRule="auto"/>
        <w:ind w:left="567" w:hanging="567"/>
        <w:jc w:val="both"/>
        <w:rPr>
          <w:i/>
        </w:rPr>
      </w:pPr>
      <w:r w:rsidRPr="00657E10">
        <w:rPr>
          <w:i/>
        </w:rPr>
        <w:t>Сколько листьев на ветвях!</w:t>
      </w:r>
    </w:p>
    <w:p w:rsidR="008B6652" w:rsidRPr="00657E10" w:rsidRDefault="008B6652" w:rsidP="000841B3">
      <w:pPr>
        <w:spacing w:line="360" w:lineRule="auto"/>
        <w:ind w:left="567" w:hanging="567"/>
        <w:jc w:val="both"/>
        <w:rPr>
          <w:i/>
        </w:rPr>
      </w:pPr>
      <w:r w:rsidRPr="00657E10">
        <w:rPr>
          <w:i/>
        </w:rPr>
        <w:t>Только солнце - одно на свете!</w:t>
      </w:r>
    </w:p>
    <w:p w:rsidR="008B6652" w:rsidRPr="00657E10" w:rsidRDefault="008B6652" w:rsidP="000841B3">
      <w:pPr>
        <w:spacing w:line="360" w:lineRule="auto"/>
        <w:ind w:left="567" w:hanging="567"/>
        <w:jc w:val="both"/>
        <w:rPr>
          <w:i/>
        </w:rPr>
      </w:pPr>
      <w:r w:rsidRPr="00657E10">
        <w:rPr>
          <w:i/>
        </w:rPr>
        <w:t>Только мама - одна на свете!</w:t>
      </w:r>
    </w:p>
    <w:p w:rsidR="006817ED" w:rsidRPr="00657E10" w:rsidRDefault="006817ED" w:rsidP="00657E10">
      <w:pPr>
        <w:spacing w:line="360" w:lineRule="auto"/>
        <w:jc w:val="both"/>
        <w:rPr>
          <w:i/>
        </w:rPr>
      </w:pPr>
    </w:p>
    <w:p w:rsidR="006569C2" w:rsidRPr="00657E10" w:rsidRDefault="000841B3" w:rsidP="00657E10">
      <w:pPr>
        <w:spacing w:line="360" w:lineRule="auto"/>
        <w:jc w:val="both"/>
      </w:pPr>
      <w:r>
        <w:t xml:space="preserve">    </w:t>
      </w:r>
      <w:r w:rsidR="006569C2" w:rsidRPr="00657E10">
        <w:t xml:space="preserve"> </w:t>
      </w:r>
      <w:r w:rsidR="008B6652" w:rsidRPr="00657E10">
        <w:t xml:space="preserve">И действительно ведь мама у всех на свете одна. И именно она делает всё для того, чтобы мы были счастливы. К ней мы идём со своими проблемами. Она всегда всё поймёт, утешит и обнадёжит. Сколько бы мы ни говорили о маме – этого будет мало. Важно, чтобы дети понимали, что значит мама в судьбе каждого из них, какую роль она играет в семье. </w:t>
      </w:r>
    </w:p>
    <w:p w:rsidR="008B6652" w:rsidRPr="00657E10" w:rsidRDefault="006569C2" w:rsidP="00657E10">
      <w:pPr>
        <w:spacing w:line="360" w:lineRule="auto"/>
        <w:jc w:val="both"/>
      </w:pPr>
      <w:r w:rsidRPr="00657E10">
        <w:t xml:space="preserve">     </w:t>
      </w:r>
      <w:r w:rsidR="008B6652" w:rsidRPr="00657E10">
        <w:t xml:space="preserve">Кроме того, в беседе с детьми, </w:t>
      </w:r>
      <w:r w:rsidR="00B81A67" w:rsidRPr="00657E10">
        <w:t>нам</w:t>
      </w:r>
      <w:r w:rsidR="008B6652" w:rsidRPr="00657E10">
        <w:t xml:space="preserve"> удалось выяснить, что практически все дети знают и могут рассказать, чем их мамы заняты дома, о своей совместной с ними деятельности, но многие дети не знают где и кем работают их мамы, не все дети могут рассказать о маминых увлечениях.</w:t>
      </w:r>
    </w:p>
    <w:p w:rsidR="006569C2" w:rsidRPr="00657E10" w:rsidRDefault="006569C2" w:rsidP="00657E10">
      <w:pPr>
        <w:pStyle w:val="c5"/>
        <w:spacing w:before="0" w:beforeAutospacing="0" w:after="0" w:afterAutospacing="0" w:line="360" w:lineRule="auto"/>
        <w:jc w:val="both"/>
      </w:pPr>
      <w:r w:rsidRPr="00657E10">
        <w:t xml:space="preserve">     </w:t>
      </w:r>
      <w:r w:rsidR="0017567D" w:rsidRPr="00657E10">
        <w:t>Приближается праздник День Матери, который отмечается в России в последнее воскре</w:t>
      </w:r>
      <w:r w:rsidR="00EA3731" w:rsidRPr="00657E10">
        <w:t>сенье</w:t>
      </w:r>
      <w:r w:rsidR="00D50B91" w:rsidRPr="00657E10">
        <w:t xml:space="preserve"> </w:t>
      </w:r>
      <w:r w:rsidR="0017567D" w:rsidRPr="00657E10">
        <w:t>ноября.</w:t>
      </w:r>
      <w:r w:rsidR="00EA3731" w:rsidRPr="00657E10">
        <w:t xml:space="preserve"> </w:t>
      </w:r>
      <w:r w:rsidR="0017567D" w:rsidRPr="00657E10">
        <w:t>У детей появилась прекрасная возможность поговорить о мамах, узнать историю праздника, рассказать и показать свое отношение, выразить свою л</w:t>
      </w:r>
      <w:r w:rsidR="00A7493A" w:rsidRPr="00657E10">
        <w:t xml:space="preserve">юбовь к маме. </w:t>
      </w:r>
    </w:p>
    <w:p w:rsidR="00E45921" w:rsidRPr="00657E10" w:rsidRDefault="006569C2" w:rsidP="00657E10">
      <w:pPr>
        <w:pStyle w:val="c5"/>
        <w:spacing w:before="0" w:beforeAutospacing="0" w:after="0" w:afterAutospacing="0" w:line="360" w:lineRule="auto"/>
        <w:jc w:val="both"/>
      </w:pPr>
      <w:r w:rsidRPr="00657E10">
        <w:t xml:space="preserve">     </w:t>
      </w:r>
      <w:r w:rsidR="00A7493A" w:rsidRPr="00657E10">
        <w:t xml:space="preserve">Поэтому при совместной работе </w:t>
      </w:r>
      <w:r w:rsidR="000841B3">
        <w:t>учителя</w:t>
      </w:r>
      <w:r w:rsidR="00EA3731" w:rsidRPr="00657E10">
        <w:t xml:space="preserve"> и тьютор</w:t>
      </w:r>
      <w:r w:rsidR="000841B3">
        <w:t>а</w:t>
      </w:r>
      <w:r w:rsidR="00EA3731" w:rsidRPr="00657E10">
        <w:t xml:space="preserve"> </w:t>
      </w:r>
      <w:r w:rsidR="00A94BCE" w:rsidRPr="00657E10">
        <w:t xml:space="preserve"> </w:t>
      </w:r>
      <w:r w:rsidR="000841B3">
        <w:t>5 «Г» класса</w:t>
      </w:r>
      <w:r w:rsidR="00EA3731" w:rsidRPr="00657E10">
        <w:t xml:space="preserve"> </w:t>
      </w:r>
      <w:r w:rsidR="00A7493A" w:rsidRPr="00657E10">
        <w:t xml:space="preserve">был разработан </w:t>
      </w:r>
      <w:r w:rsidR="00F81B4A" w:rsidRPr="00657E10">
        <w:t>п</w:t>
      </w:r>
      <w:r w:rsidR="00A7493A" w:rsidRPr="00657E10">
        <w:t>роект</w:t>
      </w:r>
      <w:r w:rsidR="00CC7A04" w:rsidRPr="00657E10">
        <w:t xml:space="preserve"> </w:t>
      </w:r>
      <w:r w:rsidR="00713EBC" w:rsidRPr="00657E10">
        <w:t>к</w:t>
      </w:r>
      <w:r w:rsidR="00AE567D" w:rsidRPr="00657E10">
        <w:t>о</w:t>
      </w:r>
      <w:r w:rsidR="00A7493A" w:rsidRPr="00657E10">
        <w:t xml:space="preserve"> Дню Матери.</w:t>
      </w:r>
      <w:r w:rsidRPr="00657E10">
        <w:t xml:space="preserve"> </w:t>
      </w:r>
      <w:r w:rsidR="00E45921" w:rsidRPr="00657E10">
        <w:t>Данный проект направлен на развитие пол</w:t>
      </w:r>
      <w:r w:rsidR="00CC7A04" w:rsidRPr="00657E10">
        <w:t xml:space="preserve">ожительного отношения ребенка </w:t>
      </w:r>
      <w:r w:rsidR="00E45921" w:rsidRPr="00657E10">
        <w:t>окружающему миру, приобщению детей к общечеловеческим ценностям, любви к самому близ</w:t>
      </w:r>
      <w:r w:rsidR="00713EBC" w:rsidRPr="00657E10">
        <w:t>кому и родному человеку – маме,</w:t>
      </w:r>
      <w:r w:rsidR="00E45921" w:rsidRPr="00657E10">
        <w:t xml:space="preserve"> потреб</w:t>
      </w:r>
      <w:r w:rsidR="00713EBC" w:rsidRPr="00657E10">
        <w:t xml:space="preserve">ности </w:t>
      </w:r>
      <w:r w:rsidR="00E45921" w:rsidRPr="00657E10">
        <w:t xml:space="preserve">в совершении нравственных поступков и дел.  </w:t>
      </w:r>
    </w:p>
    <w:p w:rsidR="008B6652" w:rsidRPr="00657E10" w:rsidRDefault="006569C2" w:rsidP="00657E10">
      <w:pPr>
        <w:spacing w:line="360" w:lineRule="auto"/>
        <w:contextualSpacing/>
        <w:jc w:val="both"/>
      </w:pPr>
      <w:r w:rsidRPr="00657E10">
        <w:t xml:space="preserve">     </w:t>
      </w:r>
      <w:r w:rsidR="00B213C4" w:rsidRPr="00657E10">
        <w:t>И</w:t>
      </w:r>
      <w:r w:rsidR="00713EBC" w:rsidRPr="00657E10">
        <w:t xml:space="preserve">тогом реализации проекта стало </w:t>
      </w:r>
      <w:r w:rsidR="006817ED" w:rsidRPr="00657E10">
        <w:t>выступление на школьном концерте, посвященном Дню Матери.</w:t>
      </w:r>
    </w:p>
    <w:p w:rsidR="00023EFD" w:rsidRPr="00657E10" w:rsidRDefault="00023EFD" w:rsidP="00657E10">
      <w:pPr>
        <w:spacing w:line="360" w:lineRule="auto"/>
        <w:contextualSpacing/>
        <w:jc w:val="both"/>
      </w:pPr>
    </w:p>
    <w:p w:rsidR="00E220E2" w:rsidRPr="000841B3" w:rsidRDefault="008B6652" w:rsidP="00657E10">
      <w:pPr>
        <w:spacing w:line="360" w:lineRule="auto"/>
        <w:jc w:val="both"/>
      </w:pPr>
      <w:r w:rsidRPr="000841B3">
        <w:t>А</w:t>
      </w:r>
      <w:r w:rsidR="00E220E2" w:rsidRPr="000841B3">
        <w:t>ктуальность</w:t>
      </w:r>
    </w:p>
    <w:p w:rsidR="008B6652" w:rsidRPr="00657E10" w:rsidRDefault="006569C2" w:rsidP="00657E10">
      <w:pPr>
        <w:spacing w:line="360" w:lineRule="auto"/>
        <w:jc w:val="both"/>
        <w:rPr>
          <w:color w:val="000000"/>
        </w:rPr>
      </w:pPr>
      <w:r w:rsidRPr="00657E10">
        <w:t xml:space="preserve">    </w:t>
      </w:r>
      <w:r w:rsidR="00576DAB" w:rsidRPr="00657E10">
        <w:t>Скоро праздник</w:t>
      </w:r>
      <w:r w:rsidR="00E75910" w:rsidRPr="00657E10">
        <w:t xml:space="preserve"> День матери. Как лучше поздравить маму? Что знают дети о маме?</w:t>
      </w:r>
      <w:r w:rsidRPr="00657E10">
        <w:t xml:space="preserve"> </w:t>
      </w:r>
      <w:r w:rsidR="008B6652" w:rsidRPr="00657E10">
        <w:rPr>
          <w:color w:val="000000"/>
        </w:rPr>
        <w:t xml:space="preserve">В ходе проекта планируется </w:t>
      </w:r>
      <w:r w:rsidR="00E75910" w:rsidRPr="00657E10">
        <w:rPr>
          <w:color w:val="000000"/>
        </w:rPr>
        <w:t>рассказать детям о</w:t>
      </w:r>
      <w:r w:rsidR="00294052" w:rsidRPr="00657E10">
        <w:rPr>
          <w:color w:val="000000"/>
        </w:rPr>
        <w:t>б</w:t>
      </w:r>
      <w:r w:rsidR="00E75910" w:rsidRPr="00657E10">
        <w:rPr>
          <w:color w:val="000000"/>
        </w:rPr>
        <w:t xml:space="preserve"> истории праздника, роли матери в жизни каждого человека, </w:t>
      </w:r>
      <w:r w:rsidR="008B6652" w:rsidRPr="00657E10">
        <w:rPr>
          <w:color w:val="000000"/>
        </w:rPr>
        <w:t xml:space="preserve">дать возможность </w:t>
      </w:r>
      <w:r w:rsidR="00371F8A" w:rsidRPr="00657E10">
        <w:rPr>
          <w:color w:val="000000"/>
        </w:rPr>
        <w:t>детям и мама пообщаться друг с другом не в домашней обстановке, а в школе, проявить взаимные чувства к друг другу</w:t>
      </w:r>
      <w:r w:rsidRPr="00657E10">
        <w:rPr>
          <w:color w:val="000000"/>
        </w:rPr>
        <w:t>.</w:t>
      </w:r>
    </w:p>
    <w:p w:rsidR="006569C2" w:rsidRPr="00657E10" w:rsidRDefault="006569C2" w:rsidP="00657E10">
      <w:pPr>
        <w:spacing w:line="360" w:lineRule="auto"/>
        <w:jc w:val="both"/>
      </w:pPr>
    </w:p>
    <w:p w:rsidR="00644D73" w:rsidRDefault="00644D73" w:rsidP="00657E10">
      <w:pPr>
        <w:spacing w:line="360" w:lineRule="auto"/>
        <w:jc w:val="both"/>
      </w:pPr>
    </w:p>
    <w:p w:rsidR="006569C2" w:rsidRPr="000841B3" w:rsidRDefault="008B6652" w:rsidP="00657E10">
      <w:pPr>
        <w:spacing w:line="360" w:lineRule="auto"/>
        <w:jc w:val="both"/>
      </w:pPr>
      <w:r w:rsidRPr="000841B3">
        <w:lastRenderedPageBreak/>
        <w:t>Проблема</w:t>
      </w:r>
    </w:p>
    <w:p w:rsidR="00E75910" w:rsidRPr="00657E10" w:rsidRDefault="006569C2" w:rsidP="00657E10">
      <w:pPr>
        <w:spacing w:line="360" w:lineRule="auto"/>
        <w:jc w:val="both"/>
        <w:rPr>
          <w:color w:val="000000"/>
        </w:rPr>
      </w:pPr>
      <w:r w:rsidRPr="00657E10">
        <w:rPr>
          <w:color w:val="000000"/>
        </w:rPr>
        <w:t xml:space="preserve"> </w:t>
      </w:r>
      <w:r w:rsidR="00E220E2" w:rsidRPr="00657E10">
        <w:rPr>
          <w:color w:val="000000"/>
        </w:rPr>
        <w:t>П</w:t>
      </w:r>
      <w:r w:rsidR="00E75910" w:rsidRPr="00657E10">
        <w:rPr>
          <w:color w:val="000000"/>
        </w:rPr>
        <w:t xml:space="preserve">о результатам </w:t>
      </w:r>
      <w:r w:rsidR="00371F8A" w:rsidRPr="00657E10">
        <w:rPr>
          <w:color w:val="000000"/>
        </w:rPr>
        <w:t>опроса</w:t>
      </w:r>
      <w:r w:rsidR="00E75910" w:rsidRPr="00657E10">
        <w:rPr>
          <w:color w:val="000000"/>
        </w:rPr>
        <w:t xml:space="preserve"> выяснилось, что дети не в достаточной степени имеют представление о роли мамы в их жизни, о ее занятиях дома и обязанностях на работе. У детей и родителей мало времени для общения.</w:t>
      </w:r>
    </w:p>
    <w:p w:rsidR="00E220E2" w:rsidRPr="00657E10" w:rsidRDefault="00E220E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8B6652" w:rsidRPr="00657E10" w:rsidRDefault="00B45272" w:rsidP="00434F01">
      <w:pPr>
        <w:spacing w:line="360" w:lineRule="auto"/>
        <w:jc w:val="both"/>
      </w:pPr>
      <w:r w:rsidRPr="00434F01">
        <w:t>2.</w:t>
      </w:r>
      <w:r w:rsidRPr="00657E10">
        <w:rPr>
          <w:b/>
        </w:rPr>
        <w:t xml:space="preserve"> </w:t>
      </w:r>
      <w:r w:rsidR="008B6652" w:rsidRPr="00434F01">
        <w:t>Цель</w:t>
      </w:r>
      <w:r w:rsidR="008B6652" w:rsidRPr="00657E10">
        <w:rPr>
          <w:b/>
        </w:rPr>
        <w:t>:</w:t>
      </w:r>
      <w:r w:rsidR="008B6652" w:rsidRPr="00657E10">
        <w:t xml:space="preserve"> формирование осознанного понимания </w:t>
      </w:r>
      <w:r w:rsidR="001352A6" w:rsidRPr="00657E10">
        <w:t>значимости матерей в жизни каждого человека.</w:t>
      </w:r>
    </w:p>
    <w:p w:rsidR="008B6652" w:rsidRPr="00434F01" w:rsidRDefault="008B6652" w:rsidP="00434F01">
      <w:pPr>
        <w:spacing w:line="360" w:lineRule="auto"/>
        <w:jc w:val="both"/>
      </w:pPr>
      <w:r w:rsidRPr="00434F01">
        <w:t xml:space="preserve">Задачи: </w:t>
      </w:r>
    </w:p>
    <w:p w:rsidR="008B6652" w:rsidRPr="00657E10" w:rsidRDefault="00371F8A" w:rsidP="00434F01">
      <w:pPr>
        <w:numPr>
          <w:ilvl w:val="0"/>
          <w:numId w:val="2"/>
        </w:numPr>
        <w:spacing w:line="360" w:lineRule="auto"/>
        <w:jc w:val="both"/>
      </w:pPr>
      <w:r w:rsidRPr="00657E10">
        <w:t>р</w:t>
      </w:r>
      <w:r w:rsidR="008B6652" w:rsidRPr="00657E10">
        <w:t>асширить</w:t>
      </w:r>
      <w:r w:rsidRPr="00657E10">
        <w:t xml:space="preserve"> </w:t>
      </w:r>
      <w:r w:rsidR="008B6652" w:rsidRPr="00657E10">
        <w:t>знания детей о роли мамы в их жизни;</w:t>
      </w:r>
    </w:p>
    <w:p w:rsidR="008B6652" w:rsidRPr="00657E10" w:rsidRDefault="008B6652" w:rsidP="00434F01">
      <w:pPr>
        <w:numPr>
          <w:ilvl w:val="0"/>
          <w:numId w:val="2"/>
        </w:numPr>
        <w:spacing w:line="360" w:lineRule="auto"/>
        <w:jc w:val="both"/>
      </w:pPr>
      <w:r w:rsidRPr="00657E10">
        <w:t>развивать творческие способности, желание делать подарки маме;</w:t>
      </w:r>
    </w:p>
    <w:p w:rsidR="00855967" w:rsidRPr="00657E10" w:rsidRDefault="008B6652" w:rsidP="00434F01">
      <w:pPr>
        <w:numPr>
          <w:ilvl w:val="0"/>
          <w:numId w:val="2"/>
        </w:numPr>
        <w:spacing w:line="360" w:lineRule="auto"/>
        <w:jc w:val="both"/>
      </w:pPr>
      <w:r w:rsidRPr="00657E10">
        <w:t>воспитывать добро</w:t>
      </w:r>
      <w:r w:rsidR="00855967" w:rsidRPr="00657E10">
        <w:t xml:space="preserve">е, заботливое отношение к маме; </w:t>
      </w:r>
    </w:p>
    <w:p w:rsidR="008B6652" w:rsidRPr="00657E10" w:rsidRDefault="00855967" w:rsidP="00434F01">
      <w:pPr>
        <w:numPr>
          <w:ilvl w:val="0"/>
          <w:numId w:val="2"/>
        </w:numPr>
        <w:spacing w:line="360" w:lineRule="auto"/>
        <w:jc w:val="both"/>
      </w:pPr>
      <w:r w:rsidRPr="00657E10">
        <w:t>способствовать сплочению детского коллектива</w:t>
      </w:r>
      <w:r w:rsidR="00C349DE" w:rsidRPr="00657E10">
        <w:t>;</w:t>
      </w:r>
    </w:p>
    <w:p w:rsidR="00C349DE" w:rsidRPr="00657E10" w:rsidRDefault="00C349DE" w:rsidP="00434F01">
      <w:pPr>
        <w:numPr>
          <w:ilvl w:val="0"/>
          <w:numId w:val="2"/>
        </w:numPr>
        <w:spacing w:line="360" w:lineRule="auto"/>
        <w:jc w:val="both"/>
      </w:pPr>
      <w:r w:rsidRPr="00657E10">
        <w:t>привлечение родителей к активному участию в школьной жизни ребенка.</w:t>
      </w:r>
    </w:p>
    <w:p w:rsidR="008B6652" w:rsidRPr="00657E10" w:rsidRDefault="008B6652" w:rsidP="00434F01">
      <w:pPr>
        <w:spacing w:line="360" w:lineRule="auto"/>
        <w:jc w:val="both"/>
      </w:pPr>
      <w:r w:rsidRPr="00434F01">
        <w:rPr>
          <w:bCs/>
          <w:color w:val="000000"/>
        </w:rPr>
        <w:t>Тип проекта</w:t>
      </w:r>
      <w:r w:rsidRPr="00434F01">
        <w:rPr>
          <w:color w:val="000000"/>
        </w:rPr>
        <w:t xml:space="preserve">: </w:t>
      </w:r>
      <w:r w:rsidR="005A3A2B" w:rsidRPr="00434F01">
        <w:t>социальный</w:t>
      </w:r>
      <w:r w:rsidR="005A3A2B" w:rsidRPr="00657E10">
        <w:t>.</w:t>
      </w:r>
    </w:p>
    <w:p w:rsidR="006569C2" w:rsidRPr="00657E10" w:rsidRDefault="008B6652" w:rsidP="00434F01">
      <w:pPr>
        <w:spacing w:line="360" w:lineRule="auto"/>
        <w:jc w:val="both"/>
      </w:pPr>
      <w:r w:rsidRPr="00434F01">
        <w:t>Участники проекта</w:t>
      </w:r>
      <w:r w:rsidRPr="00657E10">
        <w:rPr>
          <w:b/>
        </w:rPr>
        <w:t>:</w:t>
      </w:r>
      <w:r w:rsidRPr="00657E10">
        <w:t xml:space="preserve"> </w:t>
      </w:r>
      <w:r w:rsidR="00371F8A" w:rsidRPr="00657E10">
        <w:t xml:space="preserve">обучающиеся </w:t>
      </w:r>
      <w:r w:rsidR="00434F01">
        <w:t>5 «Г» класса</w:t>
      </w:r>
      <w:r w:rsidR="00F6060C" w:rsidRPr="00657E10">
        <w:t xml:space="preserve">, </w:t>
      </w:r>
      <w:r w:rsidR="00434F01">
        <w:t>классный руководитель и тьютор</w:t>
      </w:r>
      <w:r w:rsidR="00F6060C" w:rsidRPr="00657E10">
        <w:t>.</w:t>
      </w:r>
    </w:p>
    <w:p w:rsidR="008B6652" w:rsidRPr="00657E10" w:rsidRDefault="006569C2" w:rsidP="00434F01">
      <w:pPr>
        <w:spacing w:line="360" w:lineRule="auto"/>
        <w:jc w:val="both"/>
        <w:rPr>
          <w:color w:val="000000"/>
        </w:rPr>
      </w:pPr>
      <w:r w:rsidRPr="00434F01">
        <w:rPr>
          <w:bCs/>
        </w:rPr>
        <w:t>Сроки проекта</w:t>
      </w:r>
      <w:r w:rsidRPr="00657E10">
        <w:rPr>
          <w:b/>
          <w:bCs/>
        </w:rPr>
        <w:t xml:space="preserve">: </w:t>
      </w:r>
      <w:r w:rsidRPr="00657E10">
        <w:rPr>
          <w:bCs/>
        </w:rPr>
        <w:t>с 9.11.18 г. по 29.11.18 г. (краткосрочный)</w:t>
      </w:r>
    </w:p>
    <w:p w:rsidR="008B6652" w:rsidRPr="00657E10" w:rsidRDefault="008B6652" w:rsidP="00434F01">
      <w:pPr>
        <w:spacing w:line="360" w:lineRule="auto"/>
        <w:jc w:val="both"/>
      </w:pPr>
      <w:r w:rsidRPr="00434F01">
        <w:t>Форма организации детей:</w:t>
      </w:r>
      <w:r w:rsidRPr="00657E10">
        <w:rPr>
          <w:b/>
        </w:rPr>
        <w:t xml:space="preserve"> </w:t>
      </w:r>
      <w:r w:rsidRPr="00657E10">
        <w:t>групповая</w:t>
      </w:r>
      <w:r w:rsidR="00CC7A04" w:rsidRPr="00657E10">
        <w:t>.</w:t>
      </w:r>
    </w:p>
    <w:p w:rsidR="008B6652" w:rsidRPr="00434F01" w:rsidRDefault="008B6652" w:rsidP="00434F01">
      <w:pPr>
        <w:spacing w:line="360" w:lineRule="auto"/>
        <w:jc w:val="both"/>
      </w:pPr>
      <w:r w:rsidRPr="00434F01">
        <w:t>Методы обучения:</w:t>
      </w:r>
    </w:p>
    <w:p w:rsidR="008B6652" w:rsidRPr="00657E10" w:rsidRDefault="00CC7A04" w:rsidP="00434F01">
      <w:pPr>
        <w:keepNext/>
        <w:keepLines/>
        <w:shd w:val="clear" w:color="auto" w:fill="FFFFFF"/>
        <w:spacing w:line="360" w:lineRule="auto"/>
        <w:ind w:right="675"/>
        <w:contextualSpacing/>
        <w:jc w:val="both"/>
        <w:rPr>
          <w:spacing w:val="-11"/>
        </w:rPr>
      </w:pPr>
      <w:r w:rsidRPr="00657E10">
        <w:rPr>
          <w:b/>
          <w:spacing w:val="-11"/>
        </w:rPr>
        <w:t>-</w:t>
      </w:r>
      <w:r w:rsidR="00434F01">
        <w:rPr>
          <w:b/>
          <w:spacing w:val="-11"/>
        </w:rPr>
        <w:t xml:space="preserve"> </w:t>
      </w:r>
      <w:r w:rsidRPr="00434F01">
        <w:rPr>
          <w:spacing w:val="-11"/>
        </w:rPr>
        <w:t>н</w:t>
      </w:r>
      <w:r w:rsidR="008B6652" w:rsidRPr="00434F01">
        <w:rPr>
          <w:spacing w:val="-11"/>
        </w:rPr>
        <w:t>аглядный (методы иллюстраций и демонстраций):</w:t>
      </w:r>
      <w:r w:rsidR="008B6652" w:rsidRPr="00657E10">
        <w:rPr>
          <w:spacing w:val="-11"/>
        </w:rPr>
        <w:t xml:space="preserve"> презентаци</w:t>
      </w:r>
      <w:r w:rsidR="00D50B91" w:rsidRPr="00657E10">
        <w:rPr>
          <w:spacing w:val="-11"/>
        </w:rPr>
        <w:t>я</w:t>
      </w:r>
      <w:r w:rsidR="008B6652" w:rsidRPr="00657E10">
        <w:rPr>
          <w:spacing w:val="-11"/>
        </w:rPr>
        <w:t xml:space="preserve">, </w:t>
      </w:r>
      <w:r w:rsidR="00F6060C" w:rsidRPr="00657E10">
        <w:rPr>
          <w:spacing w:val="-11"/>
        </w:rPr>
        <w:t>мульт</w:t>
      </w:r>
      <w:r w:rsidRPr="00657E10">
        <w:rPr>
          <w:spacing w:val="-11"/>
        </w:rPr>
        <w:t>фильмы данной тематики;</w:t>
      </w:r>
    </w:p>
    <w:p w:rsidR="008B6652" w:rsidRPr="00657E10" w:rsidRDefault="00CC7A04" w:rsidP="00434F01">
      <w:pPr>
        <w:keepNext/>
        <w:keepLines/>
        <w:shd w:val="clear" w:color="auto" w:fill="FFFFFF"/>
        <w:spacing w:line="360" w:lineRule="auto"/>
        <w:ind w:right="675"/>
        <w:contextualSpacing/>
        <w:jc w:val="both"/>
        <w:rPr>
          <w:b/>
          <w:iCs/>
          <w:spacing w:val="-11"/>
        </w:rPr>
      </w:pPr>
      <w:r w:rsidRPr="00657E10">
        <w:rPr>
          <w:b/>
          <w:iCs/>
          <w:spacing w:val="-11"/>
        </w:rPr>
        <w:t xml:space="preserve">- </w:t>
      </w:r>
      <w:r w:rsidRPr="00434F01">
        <w:rPr>
          <w:iCs/>
          <w:spacing w:val="-11"/>
        </w:rPr>
        <w:t>с</w:t>
      </w:r>
      <w:r w:rsidR="008B6652" w:rsidRPr="00434F01">
        <w:rPr>
          <w:iCs/>
          <w:spacing w:val="-11"/>
        </w:rPr>
        <w:t>ловесный</w:t>
      </w:r>
      <w:r w:rsidR="008B6652" w:rsidRPr="00657E10">
        <w:rPr>
          <w:b/>
          <w:iCs/>
          <w:spacing w:val="-11"/>
        </w:rPr>
        <w:t xml:space="preserve">: </w:t>
      </w:r>
      <w:r w:rsidR="008B6652" w:rsidRPr="00657E10">
        <w:rPr>
          <w:iCs/>
          <w:spacing w:val="-11"/>
        </w:rPr>
        <w:t xml:space="preserve">беседы, чтение и стихов, </w:t>
      </w:r>
      <w:r w:rsidR="00F6060C" w:rsidRPr="00657E10">
        <w:rPr>
          <w:iCs/>
          <w:spacing w:val="-11"/>
        </w:rPr>
        <w:t>проведение игр</w:t>
      </w:r>
      <w:r w:rsidRPr="00657E10">
        <w:rPr>
          <w:iCs/>
          <w:spacing w:val="-11"/>
        </w:rPr>
        <w:t>;</w:t>
      </w:r>
    </w:p>
    <w:p w:rsidR="008B6652" w:rsidRPr="00657E10" w:rsidRDefault="00CC7A04" w:rsidP="00434F01">
      <w:pPr>
        <w:keepNext/>
        <w:keepLines/>
        <w:shd w:val="clear" w:color="auto" w:fill="FFFFFF"/>
        <w:spacing w:line="360" w:lineRule="auto"/>
        <w:ind w:right="675"/>
        <w:contextualSpacing/>
        <w:jc w:val="both"/>
        <w:rPr>
          <w:spacing w:val="-11"/>
        </w:rPr>
      </w:pPr>
      <w:r w:rsidRPr="00657E10">
        <w:rPr>
          <w:b/>
          <w:iCs/>
          <w:spacing w:val="-11"/>
        </w:rPr>
        <w:t>-</w:t>
      </w:r>
      <w:r w:rsidRPr="00434F01">
        <w:rPr>
          <w:iCs/>
          <w:spacing w:val="-11"/>
        </w:rPr>
        <w:t>п</w:t>
      </w:r>
      <w:r w:rsidR="008B6652" w:rsidRPr="00434F01">
        <w:rPr>
          <w:iCs/>
          <w:spacing w:val="-11"/>
        </w:rPr>
        <w:t>рактический</w:t>
      </w:r>
      <w:r w:rsidR="008B6652" w:rsidRPr="00657E10">
        <w:rPr>
          <w:b/>
          <w:iCs/>
          <w:spacing w:val="-11"/>
        </w:rPr>
        <w:t>:</w:t>
      </w:r>
      <w:r w:rsidR="00F6060C" w:rsidRPr="00657E10">
        <w:rPr>
          <w:b/>
          <w:iCs/>
          <w:spacing w:val="-11"/>
        </w:rPr>
        <w:t xml:space="preserve"> </w:t>
      </w:r>
      <w:r w:rsidR="008B6652" w:rsidRPr="00657E10">
        <w:rPr>
          <w:iCs/>
          <w:spacing w:val="-11"/>
        </w:rPr>
        <w:t xml:space="preserve">изготовление подарка, портретов мам, </w:t>
      </w:r>
      <w:r w:rsidR="00F6060C" w:rsidRPr="00657E10">
        <w:rPr>
          <w:iCs/>
          <w:spacing w:val="-11"/>
        </w:rPr>
        <w:t xml:space="preserve">подготовка </w:t>
      </w:r>
      <w:r w:rsidR="00C0157D" w:rsidRPr="00657E10">
        <w:rPr>
          <w:iCs/>
          <w:spacing w:val="-11"/>
        </w:rPr>
        <w:t xml:space="preserve">танцевального </w:t>
      </w:r>
      <w:r w:rsidRPr="00657E10">
        <w:rPr>
          <w:iCs/>
          <w:spacing w:val="-11"/>
        </w:rPr>
        <w:t>номера к школьному празднику.</w:t>
      </w:r>
    </w:p>
    <w:p w:rsidR="00CC7A04" w:rsidRPr="00657E10" w:rsidRDefault="00CC7A04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680935" w:rsidRPr="00657E10" w:rsidRDefault="00680935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Default="00B45272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Default="00434F01" w:rsidP="00657E10">
      <w:pPr>
        <w:spacing w:line="360" w:lineRule="auto"/>
        <w:jc w:val="both"/>
        <w:rPr>
          <w:b/>
        </w:rPr>
      </w:pPr>
    </w:p>
    <w:p w:rsidR="00434F01" w:rsidRPr="00657E10" w:rsidRDefault="00434F01" w:rsidP="00657E10">
      <w:pPr>
        <w:spacing w:line="360" w:lineRule="auto"/>
        <w:jc w:val="both"/>
        <w:rPr>
          <w:b/>
        </w:rPr>
      </w:pPr>
    </w:p>
    <w:p w:rsidR="00B802AD" w:rsidRPr="00434F01" w:rsidRDefault="00434F01" w:rsidP="00657E10">
      <w:pPr>
        <w:spacing w:line="360" w:lineRule="auto"/>
        <w:jc w:val="both"/>
      </w:pPr>
      <w:r>
        <w:t>3</w:t>
      </w:r>
      <w:r w:rsidR="00C24884" w:rsidRPr="00434F01">
        <w:t xml:space="preserve">. </w:t>
      </w:r>
      <w:r w:rsidR="00B802AD" w:rsidRPr="00434F01">
        <w:t>Основная часть</w:t>
      </w:r>
    </w:p>
    <w:p w:rsidR="001C16BC" w:rsidRPr="00434F01" w:rsidRDefault="00434F01" w:rsidP="00657E10">
      <w:pPr>
        <w:spacing w:line="360" w:lineRule="auto"/>
        <w:jc w:val="both"/>
      </w:pPr>
      <w:r>
        <w:t>3</w:t>
      </w:r>
      <w:r w:rsidR="00B45272" w:rsidRPr="00434F01">
        <w:t>.</w:t>
      </w:r>
      <w:r w:rsidR="00B802AD" w:rsidRPr="00434F01">
        <w:t>1.</w:t>
      </w:r>
      <w:r w:rsidR="000C3DC1">
        <w:t>Этапы реализации проекта</w:t>
      </w:r>
    </w:p>
    <w:p w:rsidR="00E42072" w:rsidRPr="00657E10" w:rsidRDefault="00E42072" w:rsidP="00657E1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</w:rPr>
      </w:pPr>
    </w:p>
    <w:p w:rsidR="008B6652" w:rsidRPr="00657E10" w:rsidRDefault="008B6652" w:rsidP="00657E1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394"/>
        <w:gridCol w:w="3686"/>
      </w:tblGrid>
      <w:tr w:rsidR="00815DD3" w:rsidRPr="00657E10" w:rsidTr="00957C87">
        <w:tc>
          <w:tcPr>
            <w:tcW w:w="2552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Этапы проекта</w:t>
            </w:r>
          </w:p>
        </w:tc>
        <w:tc>
          <w:tcPr>
            <w:tcW w:w="4394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Содержание деятельности учащихся</w:t>
            </w:r>
          </w:p>
        </w:tc>
        <w:tc>
          <w:tcPr>
            <w:tcW w:w="3686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 xml:space="preserve"> Содержание деятельности</w:t>
            </w:r>
            <w:r w:rsidR="009103FB" w:rsidRPr="00434F01">
              <w:rPr>
                <w:color w:val="000000"/>
              </w:rPr>
              <w:t xml:space="preserve"> </w:t>
            </w:r>
            <w:r w:rsidRPr="00434F01">
              <w:rPr>
                <w:color w:val="000000"/>
              </w:rPr>
              <w:t>педагога</w:t>
            </w:r>
          </w:p>
        </w:tc>
      </w:tr>
      <w:tr w:rsidR="00815DD3" w:rsidRPr="00657E10" w:rsidTr="00957C87">
        <w:trPr>
          <w:trHeight w:val="3345"/>
        </w:trPr>
        <w:tc>
          <w:tcPr>
            <w:tcW w:w="2552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Подготовительный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 xml:space="preserve">(проблема, планирование, прогнозирование результатов </w:t>
            </w:r>
            <w:r w:rsidR="00943C7F" w:rsidRPr="00434F01">
              <w:rPr>
                <w:color w:val="000000"/>
              </w:rPr>
              <w:t xml:space="preserve">и </w:t>
            </w:r>
            <w:r w:rsidRPr="00434F01">
              <w:rPr>
                <w:color w:val="000000"/>
              </w:rPr>
              <w:t>продуктов проекта)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(9- 14 ноября)</w:t>
            </w:r>
          </w:p>
        </w:tc>
        <w:tc>
          <w:tcPr>
            <w:tcW w:w="4394" w:type="dxa"/>
          </w:tcPr>
          <w:p w:rsidR="00815DD3" w:rsidRPr="00434F01" w:rsidRDefault="00855967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Опрос детей</w:t>
            </w:r>
            <w:r w:rsidR="00815DD3" w:rsidRPr="00434F01">
              <w:rPr>
                <w:color w:val="000000"/>
              </w:rPr>
              <w:t xml:space="preserve"> </w:t>
            </w:r>
            <w:r w:rsidR="00815DD3" w:rsidRPr="00434F01">
              <w:rPr>
                <w:i/>
              </w:rPr>
              <w:t>(прил.  № 1)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ind w:left="-108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 xml:space="preserve"> Прослушивание стихов о маме.</w:t>
            </w:r>
          </w:p>
          <w:p w:rsidR="00815DD3" w:rsidRPr="00434F01" w:rsidRDefault="009103FB" w:rsidP="00434F01">
            <w:pPr>
              <w:autoSpaceDE w:val="0"/>
              <w:autoSpaceDN w:val="0"/>
              <w:adjustRightInd w:val="0"/>
              <w:spacing w:line="360" w:lineRule="auto"/>
              <w:ind w:left="-108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 xml:space="preserve"> </w:t>
            </w:r>
            <w:r w:rsidR="00815DD3" w:rsidRPr="00434F01">
              <w:rPr>
                <w:color w:val="000000"/>
              </w:rPr>
              <w:t xml:space="preserve">Просмотр и обсуждение мультфильма </w:t>
            </w:r>
            <w:r w:rsidRPr="00434F01">
              <w:rPr>
                <w:color w:val="000000"/>
              </w:rPr>
              <w:t xml:space="preserve"> </w:t>
            </w:r>
            <w:r w:rsidR="00815DD3" w:rsidRPr="00434F01">
              <w:rPr>
                <w:color w:val="000000"/>
              </w:rPr>
              <w:t>«Мама для мамонтенка».</w:t>
            </w:r>
          </w:p>
          <w:p w:rsidR="009103FB" w:rsidRPr="00434F01" w:rsidRDefault="009103FB" w:rsidP="00434F01">
            <w:pPr>
              <w:autoSpaceDE w:val="0"/>
              <w:autoSpaceDN w:val="0"/>
              <w:adjustRightInd w:val="0"/>
              <w:spacing w:line="360" w:lineRule="auto"/>
              <w:ind w:left="-108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 xml:space="preserve"> 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ind w:left="-108"/>
              <w:contextualSpacing/>
              <w:rPr>
                <w:color w:val="000000"/>
              </w:rPr>
            </w:pPr>
          </w:p>
        </w:tc>
        <w:tc>
          <w:tcPr>
            <w:tcW w:w="3686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Подготовить материал для чтения, подобрать книги.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 xml:space="preserve">Подготовка </w:t>
            </w:r>
            <w:r w:rsidR="00B45272" w:rsidRPr="00434F01">
              <w:rPr>
                <w:color w:val="000000"/>
              </w:rPr>
              <w:t>анкеты</w:t>
            </w:r>
            <w:r w:rsidR="00A94BCE" w:rsidRPr="00434F01">
              <w:rPr>
                <w:color w:val="000000"/>
              </w:rPr>
              <w:t>-опросника</w:t>
            </w:r>
            <w:r w:rsidR="009103FB" w:rsidRPr="00434F01">
              <w:rPr>
                <w:color w:val="000000"/>
              </w:rPr>
              <w:t>.</w:t>
            </w:r>
          </w:p>
          <w:p w:rsidR="00BB5784" w:rsidRPr="00434F01" w:rsidRDefault="00BB5784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Обсуждение проблемы. Постановка задач. Создание творческой группы.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Подбор музыкальн</w:t>
            </w:r>
            <w:r w:rsidR="009103FB" w:rsidRPr="00434F01">
              <w:rPr>
                <w:color w:val="000000"/>
              </w:rPr>
              <w:t>ого</w:t>
            </w:r>
            <w:r w:rsidRPr="00434F01">
              <w:rPr>
                <w:color w:val="000000"/>
              </w:rPr>
              <w:t xml:space="preserve"> номер</w:t>
            </w:r>
            <w:r w:rsidR="009103FB" w:rsidRPr="00434F01">
              <w:rPr>
                <w:color w:val="000000"/>
              </w:rPr>
              <w:t>а</w:t>
            </w:r>
            <w:r w:rsidRPr="00434F01">
              <w:rPr>
                <w:color w:val="000000"/>
              </w:rPr>
              <w:t xml:space="preserve"> и песни.</w:t>
            </w:r>
          </w:p>
        </w:tc>
      </w:tr>
      <w:tr w:rsidR="00815DD3" w:rsidRPr="00657E10" w:rsidTr="00957C87">
        <w:trPr>
          <w:trHeight w:val="70"/>
        </w:trPr>
        <w:tc>
          <w:tcPr>
            <w:tcW w:w="2552" w:type="dxa"/>
          </w:tcPr>
          <w:p w:rsidR="00815DD3" w:rsidRPr="00434F01" w:rsidRDefault="009103FB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 xml:space="preserve">Практический </w:t>
            </w:r>
          </w:p>
          <w:p w:rsidR="009103FB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(непосредств</w:t>
            </w:r>
            <w:r w:rsidR="009103FB" w:rsidRPr="00434F01">
              <w:rPr>
                <w:color w:val="000000"/>
              </w:rPr>
              <w:t>енн</w:t>
            </w:r>
            <w:r w:rsidR="00CD3046" w:rsidRPr="00434F01">
              <w:rPr>
                <w:color w:val="000000"/>
              </w:rPr>
              <w:t>ая деятельность  по проекту)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(15-2</w:t>
            </w:r>
            <w:r w:rsidR="00597104" w:rsidRPr="00434F01">
              <w:rPr>
                <w:color w:val="000000"/>
              </w:rPr>
              <w:t>7</w:t>
            </w:r>
            <w:r w:rsidRPr="00434F01">
              <w:rPr>
                <w:color w:val="000000"/>
              </w:rPr>
              <w:t xml:space="preserve"> ноября).</w:t>
            </w:r>
          </w:p>
        </w:tc>
        <w:tc>
          <w:tcPr>
            <w:tcW w:w="4394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 xml:space="preserve">Беседа «Поговорим о маме!» </w:t>
            </w:r>
            <w:r w:rsidRPr="00434F01">
              <w:rPr>
                <w:i/>
              </w:rPr>
              <w:t>(приложение № 3)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Словесные игры: «Назови ласково», «Профессия мамы»</w:t>
            </w:r>
            <w:r w:rsidR="00855967" w:rsidRPr="00434F01">
              <w:rPr>
                <w:color w:val="000000"/>
              </w:rPr>
              <w:t xml:space="preserve"> и т.д.</w:t>
            </w:r>
            <w:r w:rsidR="008E63F1" w:rsidRPr="00434F01">
              <w:rPr>
                <w:color w:val="000000"/>
              </w:rPr>
              <w:t xml:space="preserve"> </w:t>
            </w:r>
            <w:r w:rsidRPr="00434F01">
              <w:rPr>
                <w:i/>
              </w:rPr>
              <w:t>(приложение № 2)</w:t>
            </w:r>
          </w:p>
          <w:p w:rsidR="00597104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Аппликация «</w:t>
            </w:r>
            <w:r w:rsidR="004D6002" w:rsidRPr="00434F01">
              <w:rPr>
                <w:color w:val="000000"/>
              </w:rPr>
              <w:t>Открытка»</w:t>
            </w:r>
            <w:r w:rsidR="00C444FB">
              <w:rPr>
                <w:color w:val="000000"/>
              </w:rPr>
              <w:t>.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Рисование «Портрет мамы»</w:t>
            </w:r>
            <w:r w:rsidR="00A94BCE" w:rsidRPr="00434F01">
              <w:rPr>
                <w:color w:val="000000"/>
              </w:rPr>
              <w:t xml:space="preserve"> и подбор раскрасок</w:t>
            </w:r>
            <w:r w:rsidRPr="00434F01">
              <w:rPr>
                <w:color w:val="000000"/>
              </w:rPr>
              <w:t>.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Разучивание танцевального номера.</w:t>
            </w:r>
          </w:p>
          <w:p w:rsidR="009103FB" w:rsidRDefault="00597104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Просмотр презентации «История праздника «День Матери».</w:t>
            </w:r>
            <w:r w:rsidR="00957C87">
              <w:rPr>
                <w:color w:val="000000"/>
              </w:rPr>
              <w:t xml:space="preserve"> Обсуждение.</w:t>
            </w:r>
          </w:p>
          <w:p w:rsidR="00957C87" w:rsidRPr="00434F01" w:rsidRDefault="00957C87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E31BD6" w:rsidRPr="00434F01" w:rsidRDefault="00E31BD6" w:rsidP="00434F01">
            <w:pPr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Участие в спортивно-развлекательном мероприятии ко Дню Матери.</w:t>
            </w:r>
          </w:p>
          <w:p w:rsidR="00E31BD6" w:rsidRPr="00434F01" w:rsidRDefault="00E31BD6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686" w:type="dxa"/>
          </w:tcPr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Задание детям: узнать у мамы кем она работает, об ее увлечениях.</w:t>
            </w:r>
          </w:p>
          <w:p w:rsidR="00815DD3" w:rsidRPr="00434F01" w:rsidRDefault="00F8356F" w:rsidP="00434F01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color w:val="000000"/>
              </w:rPr>
            </w:pPr>
            <w:r w:rsidRPr="00434F01">
              <w:rPr>
                <w:color w:val="000000"/>
              </w:rPr>
              <w:t>Проведение игр с обучающимися.</w:t>
            </w:r>
          </w:p>
          <w:p w:rsidR="00F8356F" w:rsidRPr="00434F01" w:rsidRDefault="00F8356F" w:rsidP="00434F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104" w:rsidRPr="00434F01" w:rsidRDefault="00597104" w:rsidP="00434F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 обучающимся в изготовлении </w:t>
            </w:r>
            <w:r w:rsidR="00824664"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  <w:r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мамы.</w:t>
            </w:r>
          </w:p>
          <w:p w:rsidR="00815DD3" w:rsidRPr="00434F01" w:rsidRDefault="00815DD3" w:rsidP="00434F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ть галерею </w:t>
            </w:r>
            <w:r w:rsidR="00A94BCE"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>рисунков</w:t>
            </w:r>
            <w:r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лле школы</w:t>
            </w:r>
          </w:p>
          <w:p w:rsidR="00E31BD6" w:rsidRPr="00434F01" w:rsidRDefault="00E31BD6" w:rsidP="00434F01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0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петиций</w:t>
            </w:r>
          </w:p>
          <w:p w:rsidR="00E31BD6" w:rsidRPr="00434F01" w:rsidRDefault="00E31BD6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 xml:space="preserve">Подбор костюмов </w:t>
            </w:r>
          </w:p>
          <w:p w:rsidR="006569C2" w:rsidRPr="00434F01" w:rsidRDefault="006569C2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Подготовка презентации об истории праздника.</w:t>
            </w:r>
          </w:p>
          <w:p w:rsidR="00E31BD6" w:rsidRPr="00434F01" w:rsidRDefault="00E31BD6" w:rsidP="00434F0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34F01">
              <w:rPr>
                <w:color w:val="000000"/>
              </w:rPr>
              <w:t>Организация группы поддержки</w:t>
            </w:r>
            <w:r w:rsidR="00C349DE" w:rsidRPr="00434F01">
              <w:rPr>
                <w:color w:val="000000"/>
              </w:rPr>
              <w:t>.</w:t>
            </w:r>
          </w:p>
        </w:tc>
      </w:tr>
      <w:tr w:rsidR="00815DD3" w:rsidRPr="00657E10" w:rsidTr="00957C87">
        <w:tc>
          <w:tcPr>
            <w:tcW w:w="2552" w:type="dxa"/>
          </w:tcPr>
          <w:p w:rsidR="009103FB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За</w:t>
            </w:r>
            <w:r w:rsidR="009103FB" w:rsidRPr="00434F01">
              <w:rPr>
                <w:color w:val="000000"/>
              </w:rPr>
              <w:t>ключительный</w:t>
            </w:r>
          </w:p>
          <w:p w:rsidR="004D6002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(</w:t>
            </w:r>
            <w:r w:rsidR="009103FB" w:rsidRPr="00434F01">
              <w:rPr>
                <w:color w:val="000000"/>
              </w:rPr>
              <w:t>в</w:t>
            </w:r>
            <w:r w:rsidR="004D6002" w:rsidRPr="00434F01">
              <w:rPr>
                <w:color w:val="000000"/>
              </w:rPr>
              <w:t>ыступление на школьном концерте</w:t>
            </w:r>
            <w:r w:rsidR="00CD3046" w:rsidRPr="00434F01">
              <w:rPr>
                <w:color w:val="000000"/>
              </w:rPr>
              <w:t>,</w:t>
            </w:r>
          </w:p>
          <w:p w:rsidR="00597104" w:rsidRPr="00434F01" w:rsidRDefault="00D50B91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 xml:space="preserve"> </w:t>
            </w:r>
            <w:r w:rsidR="00CD3046" w:rsidRPr="00434F01">
              <w:rPr>
                <w:color w:val="000000"/>
              </w:rPr>
              <w:t>о</w:t>
            </w:r>
            <w:r w:rsidR="004D6002" w:rsidRPr="00434F01">
              <w:rPr>
                <w:color w:val="000000"/>
              </w:rPr>
              <w:t>тзывы родителей</w:t>
            </w:r>
            <w:r w:rsidR="00CD3046" w:rsidRPr="00434F01">
              <w:rPr>
                <w:color w:val="000000"/>
              </w:rPr>
              <w:t>)</w:t>
            </w:r>
            <w:r w:rsidR="004D6002" w:rsidRPr="00434F01">
              <w:rPr>
                <w:color w:val="000000"/>
              </w:rPr>
              <w:t>.</w:t>
            </w:r>
            <w:r w:rsidR="00815DD3" w:rsidRPr="00434F01">
              <w:rPr>
                <w:color w:val="000000"/>
              </w:rPr>
              <w:t xml:space="preserve"> 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(</w:t>
            </w:r>
            <w:r w:rsidR="00597104" w:rsidRPr="00434F01">
              <w:rPr>
                <w:color w:val="000000"/>
              </w:rPr>
              <w:t>28-29</w:t>
            </w:r>
            <w:r w:rsidRPr="00434F01">
              <w:rPr>
                <w:color w:val="000000"/>
              </w:rPr>
              <w:t xml:space="preserve"> ноября)</w:t>
            </w:r>
          </w:p>
        </w:tc>
        <w:tc>
          <w:tcPr>
            <w:tcW w:w="4394" w:type="dxa"/>
          </w:tcPr>
          <w:p w:rsidR="00815DD3" w:rsidRPr="00434F01" w:rsidRDefault="00597104" w:rsidP="00434F01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434F01">
              <w:rPr>
                <w:color w:val="000000"/>
              </w:rPr>
              <w:t>Генеральная репетиция.</w:t>
            </w:r>
          </w:p>
          <w:p w:rsidR="00815DD3" w:rsidRPr="00434F01" w:rsidRDefault="00815DD3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815DD3" w:rsidRPr="00434F01" w:rsidRDefault="00597104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В</w:t>
            </w:r>
            <w:r w:rsidR="00D50B91" w:rsidRPr="00434F01">
              <w:rPr>
                <w:color w:val="000000"/>
              </w:rPr>
              <w:t xml:space="preserve">ыступление на школьном концерте, </w:t>
            </w:r>
            <w:r w:rsidRPr="00434F01">
              <w:rPr>
                <w:color w:val="000000"/>
              </w:rPr>
              <w:t>посвященном Дню Матери</w:t>
            </w:r>
            <w:r w:rsidR="00815DD3" w:rsidRPr="00434F01">
              <w:rPr>
                <w:color w:val="000000"/>
              </w:rPr>
              <w:t>.</w:t>
            </w:r>
          </w:p>
        </w:tc>
        <w:tc>
          <w:tcPr>
            <w:tcW w:w="3686" w:type="dxa"/>
          </w:tcPr>
          <w:p w:rsidR="00855967" w:rsidRPr="00434F01" w:rsidRDefault="00855967" w:rsidP="00434F01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434F01">
              <w:rPr>
                <w:color w:val="000000"/>
              </w:rPr>
              <w:t>Генеральная репетиция.</w:t>
            </w:r>
          </w:p>
          <w:p w:rsidR="00855967" w:rsidRPr="00434F01" w:rsidRDefault="00855967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D50B91" w:rsidRPr="00434F01" w:rsidRDefault="00D50B91" w:rsidP="00434F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34F01">
              <w:rPr>
                <w:color w:val="000000"/>
              </w:rPr>
              <w:t>Выступление на школьном концерте, посвященном Дню Матери.</w:t>
            </w:r>
            <w:r w:rsidR="00A45DF2">
              <w:rPr>
                <w:color w:val="000000"/>
              </w:rPr>
              <w:t xml:space="preserve"> </w:t>
            </w:r>
            <w:r w:rsidRPr="00434F01">
              <w:rPr>
                <w:color w:val="000000"/>
              </w:rPr>
              <w:t>Отзывы родителей.</w:t>
            </w:r>
          </w:p>
        </w:tc>
      </w:tr>
    </w:tbl>
    <w:p w:rsidR="008B6652" w:rsidRDefault="008B6652" w:rsidP="00657E10">
      <w:pPr>
        <w:spacing w:line="360" w:lineRule="auto"/>
        <w:jc w:val="both"/>
      </w:pPr>
    </w:p>
    <w:p w:rsidR="000C3DC1" w:rsidRDefault="000C3DC1" w:rsidP="00657E10">
      <w:pPr>
        <w:spacing w:line="360" w:lineRule="auto"/>
        <w:jc w:val="both"/>
      </w:pPr>
    </w:p>
    <w:p w:rsidR="000C3DC1" w:rsidRDefault="000C3DC1" w:rsidP="00657E10">
      <w:pPr>
        <w:spacing w:line="360" w:lineRule="auto"/>
        <w:jc w:val="both"/>
      </w:pPr>
    </w:p>
    <w:p w:rsidR="008B6652" w:rsidRDefault="000C3DC1" w:rsidP="00657E10">
      <w:pPr>
        <w:spacing w:line="360" w:lineRule="auto"/>
        <w:jc w:val="both"/>
      </w:pPr>
      <w:r>
        <w:t>3</w:t>
      </w:r>
      <w:r w:rsidR="00B802AD" w:rsidRPr="000C3DC1">
        <w:t>.</w:t>
      </w:r>
      <w:r w:rsidR="00B45272" w:rsidRPr="000C3DC1">
        <w:t>2.</w:t>
      </w:r>
      <w:r w:rsidR="00B802AD" w:rsidRPr="000C3DC1">
        <w:t xml:space="preserve"> </w:t>
      </w:r>
      <w:r w:rsidR="008B6652" w:rsidRPr="000C3DC1">
        <w:t>План мероприятий</w:t>
      </w:r>
    </w:p>
    <w:p w:rsidR="000C3DC1" w:rsidRPr="000C3DC1" w:rsidRDefault="000C3DC1" w:rsidP="00657E10">
      <w:pPr>
        <w:spacing w:line="360" w:lineRule="auto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5"/>
        <w:gridCol w:w="1560"/>
      </w:tblGrid>
      <w:tr w:rsidR="008B6652" w:rsidRPr="00657E10" w:rsidTr="000C3DC1">
        <w:trPr>
          <w:trHeight w:val="567"/>
        </w:trPr>
        <w:tc>
          <w:tcPr>
            <w:tcW w:w="709" w:type="dxa"/>
          </w:tcPr>
          <w:p w:rsidR="008B6652" w:rsidRPr="000C3DC1" w:rsidRDefault="008B6652" w:rsidP="00657E10">
            <w:pPr>
              <w:spacing w:line="360" w:lineRule="auto"/>
              <w:jc w:val="both"/>
            </w:pPr>
            <w:r w:rsidRPr="000C3DC1">
              <w:t>№</w:t>
            </w:r>
          </w:p>
        </w:tc>
        <w:tc>
          <w:tcPr>
            <w:tcW w:w="8505" w:type="dxa"/>
          </w:tcPr>
          <w:p w:rsidR="008B6652" w:rsidRPr="000C3DC1" w:rsidRDefault="008B6652" w:rsidP="00657E10">
            <w:pPr>
              <w:spacing w:line="360" w:lineRule="auto"/>
              <w:jc w:val="both"/>
            </w:pPr>
            <w:r w:rsidRPr="000C3DC1">
              <w:t>Содержание работы</w:t>
            </w:r>
          </w:p>
        </w:tc>
        <w:tc>
          <w:tcPr>
            <w:tcW w:w="1560" w:type="dxa"/>
          </w:tcPr>
          <w:p w:rsidR="008B6652" w:rsidRPr="000C3DC1" w:rsidRDefault="008B6652" w:rsidP="00657E10">
            <w:pPr>
              <w:spacing w:line="360" w:lineRule="auto"/>
              <w:jc w:val="both"/>
            </w:pPr>
            <w:r w:rsidRPr="000C3DC1">
              <w:t>Сроки</w:t>
            </w:r>
          </w:p>
        </w:tc>
      </w:tr>
      <w:tr w:rsidR="008B6652" w:rsidRPr="00657E10" w:rsidTr="000C3DC1">
        <w:trPr>
          <w:trHeight w:val="558"/>
        </w:trPr>
        <w:tc>
          <w:tcPr>
            <w:tcW w:w="709" w:type="dxa"/>
          </w:tcPr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1</w:t>
            </w:r>
          </w:p>
          <w:p w:rsidR="00BB5784" w:rsidRPr="00657E10" w:rsidRDefault="00BB5784" w:rsidP="00657E10">
            <w:pPr>
              <w:spacing w:line="360" w:lineRule="auto"/>
              <w:jc w:val="both"/>
            </w:pP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2</w:t>
            </w:r>
          </w:p>
          <w:p w:rsidR="00F8356F" w:rsidRPr="00657E10" w:rsidRDefault="00461EFD" w:rsidP="00657E10">
            <w:pPr>
              <w:spacing w:line="360" w:lineRule="auto"/>
              <w:jc w:val="both"/>
            </w:pPr>
            <w:r w:rsidRPr="00657E10">
              <w:t>3</w:t>
            </w:r>
          </w:p>
          <w:p w:rsidR="00F8356F" w:rsidRPr="00657E10" w:rsidRDefault="00F8356F" w:rsidP="00657E10">
            <w:pPr>
              <w:spacing w:line="360" w:lineRule="auto"/>
              <w:jc w:val="both"/>
            </w:pPr>
          </w:p>
          <w:p w:rsidR="00F8356F" w:rsidRPr="00657E10" w:rsidRDefault="00F8356F" w:rsidP="00657E10">
            <w:pPr>
              <w:spacing w:line="360" w:lineRule="auto"/>
              <w:jc w:val="both"/>
            </w:pP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4</w:t>
            </w: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5</w:t>
            </w: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6</w:t>
            </w: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7</w:t>
            </w:r>
          </w:p>
          <w:p w:rsidR="00855967" w:rsidRPr="00657E10" w:rsidRDefault="00461EFD" w:rsidP="00657E10">
            <w:pPr>
              <w:spacing w:line="360" w:lineRule="auto"/>
              <w:jc w:val="both"/>
            </w:pPr>
            <w:r w:rsidRPr="00657E10">
              <w:t>8</w:t>
            </w:r>
          </w:p>
          <w:p w:rsidR="008B6652" w:rsidRPr="00657E10" w:rsidRDefault="00461EFD" w:rsidP="00657E10">
            <w:pPr>
              <w:spacing w:line="360" w:lineRule="auto"/>
              <w:jc w:val="both"/>
            </w:pPr>
            <w:r w:rsidRPr="00657E10">
              <w:t>9</w:t>
            </w:r>
          </w:p>
          <w:p w:rsidR="008B6652" w:rsidRPr="00657E10" w:rsidRDefault="00770308" w:rsidP="00657E10">
            <w:pPr>
              <w:spacing w:line="360" w:lineRule="auto"/>
              <w:jc w:val="both"/>
            </w:pPr>
            <w:r w:rsidRPr="00657E10">
              <w:t>10</w:t>
            </w:r>
          </w:p>
          <w:p w:rsidR="008B6652" w:rsidRPr="00657E10" w:rsidRDefault="00770308" w:rsidP="00657E10">
            <w:pPr>
              <w:spacing w:line="360" w:lineRule="auto"/>
              <w:jc w:val="both"/>
            </w:pPr>
            <w:r w:rsidRPr="00657E10">
              <w:t>11</w:t>
            </w:r>
          </w:p>
          <w:p w:rsidR="008B6652" w:rsidRPr="00657E10" w:rsidRDefault="00770308" w:rsidP="00657E10">
            <w:pPr>
              <w:spacing w:line="360" w:lineRule="auto"/>
              <w:jc w:val="both"/>
            </w:pPr>
            <w:r w:rsidRPr="00657E10">
              <w:t>12</w:t>
            </w:r>
          </w:p>
          <w:p w:rsidR="008B6652" w:rsidRPr="00657E10" w:rsidRDefault="00770308" w:rsidP="00657E10">
            <w:pPr>
              <w:spacing w:line="360" w:lineRule="auto"/>
              <w:jc w:val="both"/>
            </w:pPr>
            <w:r w:rsidRPr="00657E10">
              <w:t>13</w:t>
            </w:r>
          </w:p>
          <w:p w:rsidR="008B6652" w:rsidRPr="00657E10" w:rsidRDefault="00770308" w:rsidP="00657E10">
            <w:pPr>
              <w:spacing w:line="360" w:lineRule="auto"/>
              <w:jc w:val="both"/>
            </w:pPr>
            <w:r w:rsidRPr="00657E10">
              <w:t>14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</w:p>
        </w:tc>
        <w:tc>
          <w:tcPr>
            <w:tcW w:w="8505" w:type="dxa"/>
          </w:tcPr>
          <w:p w:rsidR="00D50B91" w:rsidRPr="00657E10" w:rsidRDefault="00BB5784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 xml:space="preserve">Обсуждение проблемы. Создание творческой группы. </w:t>
            </w:r>
            <w:r w:rsidR="00D50B91" w:rsidRPr="00657E10">
              <w:rPr>
                <w:color w:val="000000"/>
              </w:rPr>
              <w:t>Подбор музыкального номера и песни.</w:t>
            </w:r>
          </w:p>
          <w:p w:rsidR="008B6652" w:rsidRPr="00657E10" w:rsidRDefault="00855967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 xml:space="preserve">Опрос </w:t>
            </w:r>
            <w:r w:rsidR="008B6652" w:rsidRPr="00657E10">
              <w:rPr>
                <w:color w:val="000000"/>
              </w:rPr>
              <w:t xml:space="preserve"> детей</w:t>
            </w:r>
            <w:r w:rsidR="00D50B91" w:rsidRPr="00657E10">
              <w:rPr>
                <w:color w:val="000000"/>
              </w:rPr>
              <w:t>.</w:t>
            </w:r>
          </w:p>
          <w:p w:rsidR="008B6652" w:rsidRPr="00657E10" w:rsidRDefault="00F8356F" w:rsidP="00657E10">
            <w:pPr>
              <w:spacing w:line="360" w:lineRule="auto"/>
              <w:jc w:val="both"/>
              <w:rPr>
                <w:color w:val="000000"/>
              </w:rPr>
            </w:pPr>
            <w:r w:rsidRPr="00657E10">
              <w:t>Прослушивание</w:t>
            </w:r>
            <w:r w:rsidR="008B6652" w:rsidRPr="00657E10">
              <w:t xml:space="preserve"> литературных произведений: «При солнышке тепло, при матери добро» К. Д. Ушинский; </w:t>
            </w:r>
            <w:r w:rsidR="008B6652" w:rsidRPr="00657E10">
              <w:rPr>
                <w:color w:val="000000"/>
              </w:rPr>
              <w:t>Э.Мошковская «Я маму мою обидел…», Е. Благинина</w:t>
            </w:r>
            <w:r w:rsidRPr="00657E10">
              <w:rPr>
                <w:color w:val="000000"/>
              </w:rPr>
              <w:t xml:space="preserve"> </w:t>
            </w:r>
            <w:r w:rsidR="008B6652" w:rsidRPr="00657E10">
              <w:rPr>
                <w:color w:val="000000"/>
              </w:rPr>
              <w:t>«Посидим в тишине»</w:t>
            </w:r>
            <w:r w:rsidR="000C3DC1">
              <w:rPr>
                <w:color w:val="000000"/>
              </w:rPr>
              <w:t>.</w:t>
            </w:r>
          </w:p>
          <w:p w:rsidR="008B6652" w:rsidRPr="00657E10" w:rsidRDefault="008B6652" w:rsidP="00657E1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>Просмотр и обсуждение мультфильма «Мама для мамонтенка».</w:t>
            </w:r>
          </w:p>
          <w:p w:rsidR="00F8356F" w:rsidRPr="00657E10" w:rsidRDefault="00F8356F" w:rsidP="00657E10">
            <w:pPr>
              <w:spacing w:line="360" w:lineRule="auto"/>
              <w:jc w:val="both"/>
            </w:pPr>
            <w:r w:rsidRPr="00657E10">
              <w:t>Нравственно-этическая беседа «Поговорим о маме».</w:t>
            </w:r>
          </w:p>
          <w:p w:rsidR="00BB5784" w:rsidRPr="00657E10" w:rsidRDefault="00BB5784" w:rsidP="00657E10">
            <w:pPr>
              <w:spacing w:line="360" w:lineRule="auto"/>
              <w:jc w:val="both"/>
            </w:pPr>
            <w:r w:rsidRPr="00657E10">
              <w:rPr>
                <w:color w:val="000000"/>
              </w:rPr>
              <w:t>Разучивание танцевального номера.</w:t>
            </w:r>
            <w:r w:rsidR="00E31BD6" w:rsidRPr="00657E10">
              <w:rPr>
                <w:color w:val="000000"/>
              </w:rPr>
              <w:t xml:space="preserve"> Подбор костюмов для танца.</w:t>
            </w:r>
          </w:p>
          <w:p w:rsidR="00E31BD6" w:rsidRPr="00657E10" w:rsidRDefault="00E31BD6" w:rsidP="00657E10">
            <w:pPr>
              <w:spacing w:line="360" w:lineRule="auto"/>
              <w:jc w:val="both"/>
            </w:pPr>
            <w:r w:rsidRPr="00657E10">
              <w:t>Просмотр презентации «История праздника «День матери». Репетиция.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  <w:r w:rsidRPr="00657E10">
              <w:t>Проведение словесных игр: «Скажи л</w:t>
            </w:r>
            <w:r w:rsidR="00770308" w:rsidRPr="00657E10">
              <w:t>асково», «</w:t>
            </w:r>
            <w:r w:rsidR="00855967" w:rsidRPr="00657E10">
              <w:rPr>
                <w:color w:val="000000"/>
              </w:rPr>
              <w:t>Профессия мамы..</w:t>
            </w:r>
            <w:r w:rsidR="00770308" w:rsidRPr="00657E10">
              <w:t>.»</w:t>
            </w:r>
            <w:r w:rsidR="00C5091A" w:rsidRPr="00657E10">
              <w:t>.</w:t>
            </w:r>
            <w:r w:rsidRPr="00657E10">
              <w:t xml:space="preserve"> </w:t>
            </w:r>
            <w:r w:rsidR="00E31BD6" w:rsidRPr="00657E10">
              <w:t>Репетиция.</w:t>
            </w:r>
          </w:p>
          <w:p w:rsidR="00BB5784" w:rsidRPr="00657E10" w:rsidRDefault="008B6652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>Рисование «Портрет мамы»</w:t>
            </w:r>
            <w:r w:rsidR="00680935" w:rsidRPr="00657E10">
              <w:rPr>
                <w:color w:val="000000"/>
              </w:rPr>
              <w:t xml:space="preserve"> и подбор раскрасок</w:t>
            </w:r>
            <w:r w:rsidRPr="00657E10">
              <w:rPr>
                <w:color w:val="000000"/>
              </w:rPr>
              <w:t xml:space="preserve">.  </w:t>
            </w:r>
            <w:r w:rsidR="00E31BD6" w:rsidRPr="00657E10">
              <w:rPr>
                <w:color w:val="000000"/>
              </w:rPr>
              <w:t>Репетиция.</w:t>
            </w:r>
          </w:p>
          <w:p w:rsidR="008B6652" w:rsidRPr="00657E10" w:rsidRDefault="008B6652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>Оформление галереи портретов</w:t>
            </w:r>
            <w:r w:rsidR="00855967" w:rsidRPr="00657E10">
              <w:rPr>
                <w:color w:val="000000"/>
              </w:rPr>
              <w:t xml:space="preserve"> в холле школы.</w:t>
            </w:r>
            <w:r w:rsidR="004D6002" w:rsidRPr="00657E10">
              <w:rPr>
                <w:color w:val="000000"/>
              </w:rPr>
              <w:t xml:space="preserve"> Р</w:t>
            </w:r>
            <w:r w:rsidR="00E31BD6" w:rsidRPr="00657E10">
              <w:rPr>
                <w:color w:val="000000"/>
              </w:rPr>
              <w:t>епетиция.</w:t>
            </w:r>
          </w:p>
          <w:p w:rsidR="008B6652" w:rsidRPr="00657E10" w:rsidRDefault="008B6652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>Аппликация</w:t>
            </w:r>
            <w:r w:rsidR="00855967" w:rsidRPr="00657E10">
              <w:rPr>
                <w:color w:val="000000"/>
              </w:rPr>
              <w:t xml:space="preserve"> «</w:t>
            </w:r>
            <w:r w:rsidR="00A94BCE" w:rsidRPr="00657E10">
              <w:rPr>
                <w:color w:val="000000"/>
              </w:rPr>
              <w:t>О</w:t>
            </w:r>
            <w:r w:rsidR="00855967" w:rsidRPr="00657E10">
              <w:rPr>
                <w:color w:val="000000"/>
              </w:rPr>
              <w:t>ткрытка</w:t>
            </w:r>
            <w:r w:rsidR="00824664" w:rsidRPr="00657E10">
              <w:rPr>
                <w:color w:val="000000"/>
              </w:rPr>
              <w:t xml:space="preserve"> для мамы</w:t>
            </w:r>
            <w:r w:rsidR="000C3DC1">
              <w:rPr>
                <w:color w:val="000000"/>
              </w:rPr>
              <w:t>»</w:t>
            </w:r>
            <w:r w:rsidR="00A94BCE" w:rsidRPr="00657E10">
              <w:rPr>
                <w:color w:val="000000"/>
              </w:rPr>
              <w:t xml:space="preserve">. </w:t>
            </w:r>
            <w:r w:rsidR="00E31BD6" w:rsidRPr="00657E10">
              <w:rPr>
                <w:color w:val="000000"/>
              </w:rPr>
              <w:t>Репетиция.</w:t>
            </w:r>
          </w:p>
          <w:p w:rsidR="00BB5784" w:rsidRPr="00657E10" w:rsidRDefault="00E31BD6" w:rsidP="00657E10">
            <w:pPr>
              <w:spacing w:line="360" w:lineRule="auto"/>
              <w:jc w:val="both"/>
              <w:rPr>
                <w:color w:val="000000"/>
              </w:rPr>
            </w:pPr>
            <w:r w:rsidRPr="00657E10">
              <w:rPr>
                <w:color w:val="000000"/>
              </w:rPr>
              <w:t>Участие в спортивно-развлекательном мероприятии ко Дню Матери.</w:t>
            </w:r>
          </w:p>
          <w:p w:rsidR="00E31BD6" w:rsidRPr="00657E10" w:rsidRDefault="00E31BD6" w:rsidP="00657E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657E10">
              <w:rPr>
                <w:color w:val="000000"/>
              </w:rPr>
              <w:t>Генеральная репетиция.</w:t>
            </w:r>
          </w:p>
          <w:p w:rsidR="008B6652" w:rsidRPr="00657E10" w:rsidRDefault="00E31BD6" w:rsidP="00657E10">
            <w:pPr>
              <w:spacing w:line="360" w:lineRule="auto"/>
              <w:jc w:val="both"/>
            </w:pPr>
            <w:r w:rsidRPr="00657E10">
              <w:rPr>
                <w:color w:val="000000"/>
              </w:rPr>
              <w:t>Выступление на школьном концерте, посвященном Дню Матери</w:t>
            </w:r>
            <w:r w:rsidRPr="00657E10">
              <w:t xml:space="preserve">. </w:t>
            </w:r>
            <w:r w:rsidR="008B6652" w:rsidRPr="00657E10">
              <w:t>Отзывы родителей.</w:t>
            </w:r>
            <w:r w:rsidR="008E63F1" w:rsidRPr="00657E10">
              <w:t xml:space="preserve"> </w:t>
            </w:r>
          </w:p>
        </w:tc>
        <w:tc>
          <w:tcPr>
            <w:tcW w:w="1560" w:type="dxa"/>
          </w:tcPr>
          <w:p w:rsidR="008B6652" w:rsidRPr="00657E10" w:rsidRDefault="00D50B91" w:rsidP="00657E10">
            <w:pPr>
              <w:spacing w:line="360" w:lineRule="auto"/>
              <w:jc w:val="both"/>
            </w:pPr>
            <w:r w:rsidRPr="00657E10">
              <w:t>9</w:t>
            </w:r>
            <w:r w:rsidR="008B6652" w:rsidRPr="00657E10">
              <w:t>.11</w:t>
            </w:r>
          </w:p>
          <w:p w:rsidR="00E31BD6" w:rsidRPr="00657E10" w:rsidRDefault="00E31BD6" w:rsidP="00657E10">
            <w:pPr>
              <w:spacing w:line="360" w:lineRule="auto"/>
              <w:jc w:val="both"/>
            </w:pPr>
          </w:p>
          <w:p w:rsidR="008B6652" w:rsidRPr="00657E10" w:rsidRDefault="00BB5784" w:rsidP="00657E10">
            <w:pPr>
              <w:spacing w:line="360" w:lineRule="auto"/>
              <w:jc w:val="both"/>
            </w:pPr>
            <w:r w:rsidRPr="00657E10">
              <w:t>12</w:t>
            </w:r>
            <w:r w:rsidR="00F8356F" w:rsidRPr="00657E10">
              <w:t>.</w:t>
            </w:r>
            <w:r w:rsidR="008B6652" w:rsidRPr="00657E10">
              <w:t>11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  <w:r w:rsidRPr="00657E10">
              <w:t>1</w:t>
            </w:r>
            <w:r w:rsidR="00BB5784" w:rsidRPr="00657E10">
              <w:t>3</w:t>
            </w:r>
            <w:r w:rsidR="00F8356F" w:rsidRPr="00657E10">
              <w:t>.11.-1</w:t>
            </w:r>
            <w:r w:rsidR="00BB5784" w:rsidRPr="00657E10">
              <w:t>4</w:t>
            </w:r>
            <w:r w:rsidR="00F8356F" w:rsidRPr="00657E10">
              <w:t>.11</w:t>
            </w:r>
            <w:r w:rsidR="00855967" w:rsidRPr="00657E10">
              <w:t>.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</w:p>
          <w:p w:rsidR="000C3DC1" w:rsidRDefault="000C3DC1" w:rsidP="00657E10">
            <w:pPr>
              <w:spacing w:line="360" w:lineRule="auto"/>
              <w:jc w:val="both"/>
            </w:pPr>
          </w:p>
          <w:p w:rsidR="008B6652" w:rsidRPr="00657E10" w:rsidRDefault="008B6652" w:rsidP="00657E10">
            <w:pPr>
              <w:spacing w:line="360" w:lineRule="auto"/>
              <w:jc w:val="both"/>
            </w:pPr>
            <w:r w:rsidRPr="00657E10">
              <w:t>1</w:t>
            </w:r>
            <w:r w:rsidR="00BB5784" w:rsidRPr="00657E10">
              <w:t>5</w:t>
            </w:r>
            <w:r w:rsidRPr="00657E10">
              <w:t>.11</w:t>
            </w:r>
          </w:p>
          <w:p w:rsidR="00F8356F" w:rsidRPr="00657E10" w:rsidRDefault="00F8356F" w:rsidP="00657E10">
            <w:pPr>
              <w:spacing w:line="360" w:lineRule="auto"/>
              <w:jc w:val="both"/>
            </w:pPr>
            <w:r w:rsidRPr="00657E10">
              <w:t>1</w:t>
            </w:r>
            <w:r w:rsidR="00BB5784" w:rsidRPr="00657E10">
              <w:t>6</w:t>
            </w:r>
            <w:r w:rsidRPr="00657E10">
              <w:t>.11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  <w:r w:rsidRPr="00657E10">
              <w:t>1</w:t>
            </w:r>
            <w:r w:rsidR="00BB5784" w:rsidRPr="00657E10">
              <w:t>9</w:t>
            </w:r>
            <w:r w:rsidRPr="00657E10">
              <w:t>.11</w:t>
            </w:r>
          </w:p>
          <w:p w:rsidR="008B6652" w:rsidRPr="00657E10" w:rsidRDefault="00BB5784" w:rsidP="00657E10">
            <w:pPr>
              <w:spacing w:line="360" w:lineRule="auto"/>
              <w:jc w:val="both"/>
            </w:pPr>
            <w:r w:rsidRPr="00657E10">
              <w:t>20</w:t>
            </w:r>
            <w:r w:rsidR="008B6652" w:rsidRPr="00657E10">
              <w:t>.11</w:t>
            </w:r>
          </w:p>
          <w:p w:rsidR="008B6652" w:rsidRPr="00657E10" w:rsidRDefault="00855967" w:rsidP="00657E10">
            <w:pPr>
              <w:spacing w:line="360" w:lineRule="auto"/>
              <w:jc w:val="both"/>
            </w:pPr>
            <w:r w:rsidRPr="00657E10">
              <w:t>2</w:t>
            </w:r>
            <w:r w:rsidR="00BB5784" w:rsidRPr="00657E10">
              <w:t>1</w:t>
            </w:r>
            <w:r w:rsidR="008B6652" w:rsidRPr="00657E10">
              <w:t>.11</w:t>
            </w:r>
          </w:p>
          <w:p w:rsidR="008B6652" w:rsidRPr="00657E10" w:rsidRDefault="00BB5784" w:rsidP="00657E10">
            <w:pPr>
              <w:spacing w:line="360" w:lineRule="auto"/>
              <w:jc w:val="both"/>
            </w:pPr>
            <w:r w:rsidRPr="00657E10">
              <w:t>22</w:t>
            </w:r>
            <w:r w:rsidR="008B6652" w:rsidRPr="00657E10">
              <w:t>.11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  <w:r w:rsidRPr="00657E10">
              <w:t>2</w:t>
            </w:r>
            <w:r w:rsidR="00BB5784" w:rsidRPr="00657E10">
              <w:t>3</w:t>
            </w:r>
            <w:r w:rsidRPr="00657E10">
              <w:t>.11</w:t>
            </w:r>
          </w:p>
          <w:p w:rsidR="000C3DC1" w:rsidRDefault="00E31BD6" w:rsidP="000C3DC1">
            <w:pPr>
              <w:spacing w:line="360" w:lineRule="auto"/>
            </w:pPr>
            <w:r w:rsidRPr="00657E10">
              <w:t>26</w:t>
            </w:r>
            <w:r w:rsidR="008B6652" w:rsidRPr="00657E10">
              <w:t>.11</w:t>
            </w:r>
          </w:p>
          <w:p w:rsidR="008B6652" w:rsidRPr="00657E10" w:rsidRDefault="00E31BD6" w:rsidP="000C3DC1">
            <w:pPr>
              <w:spacing w:line="360" w:lineRule="auto"/>
            </w:pPr>
            <w:r w:rsidRPr="00657E10">
              <w:t>27.11.</w:t>
            </w:r>
          </w:p>
          <w:p w:rsidR="000C3DC1" w:rsidRDefault="00E31BD6" w:rsidP="000C3DC1">
            <w:pPr>
              <w:spacing w:line="360" w:lineRule="auto"/>
            </w:pPr>
            <w:r w:rsidRPr="00657E10">
              <w:t>28.11.</w:t>
            </w:r>
          </w:p>
          <w:p w:rsidR="008B6652" w:rsidRPr="00657E10" w:rsidRDefault="008B6652" w:rsidP="000C3DC1">
            <w:pPr>
              <w:spacing w:line="360" w:lineRule="auto"/>
            </w:pPr>
            <w:r w:rsidRPr="00657E10">
              <w:t>2</w:t>
            </w:r>
            <w:r w:rsidR="00E31BD6" w:rsidRPr="00657E10">
              <w:t>9</w:t>
            </w:r>
            <w:r w:rsidRPr="00657E10">
              <w:t>.11</w:t>
            </w:r>
          </w:p>
          <w:p w:rsidR="008B6652" w:rsidRPr="00657E10" w:rsidRDefault="008B6652" w:rsidP="00657E10">
            <w:pPr>
              <w:spacing w:line="360" w:lineRule="auto"/>
              <w:jc w:val="both"/>
            </w:pPr>
          </w:p>
        </w:tc>
      </w:tr>
    </w:tbl>
    <w:p w:rsidR="00E135A4" w:rsidRPr="00657E10" w:rsidRDefault="00E135A4" w:rsidP="00657E10">
      <w:pPr>
        <w:spacing w:line="360" w:lineRule="auto"/>
        <w:jc w:val="both"/>
      </w:pPr>
    </w:p>
    <w:p w:rsidR="00CD3046" w:rsidRPr="00657E10" w:rsidRDefault="00CD3046" w:rsidP="00657E10">
      <w:pPr>
        <w:spacing w:line="360" w:lineRule="auto"/>
        <w:jc w:val="both"/>
        <w:rPr>
          <w:b/>
        </w:rPr>
      </w:pPr>
    </w:p>
    <w:p w:rsidR="00CD3046" w:rsidRPr="00657E10" w:rsidRDefault="00CD3046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B45272" w:rsidRPr="00657E10" w:rsidRDefault="00B45272" w:rsidP="00657E10">
      <w:pPr>
        <w:spacing w:line="360" w:lineRule="auto"/>
        <w:jc w:val="both"/>
        <w:rPr>
          <w:b/>
        </w:rPr>
      </w:pPr>
    </w:p>
    <w:p w:rsidR="00A94BCE" w:rsidRPr="000C3DC1" w:rsidRDefault="000C3DC1" w:rsidP="00657E10">
      <w:pPr>
        <w:spacing w:line="360" w:lineRule="auto"/>
        <w:jc w:val="both"/>
        <w:rPr>
          <w:bCs/>
        </w:rPr>
      </w:pPr>
      <w:r w:rsidRPr="000C3DC1">
        <w:t>3</w:t>
      </w:r>
      <w:r w:rsidR="00B45272" w:rsidRPr="000C3DC1">
        <w:t>.</w:t>
      </w:r>
      <w:r w:rsidR="00B802AD" w:rsidRPr="000C3DC1">
        <w:t>3.</w:t>
      </w:r>
      <w:r w:rsidR="00A94BCE" w:rsidRPr="000C3DC1">
        <w:rPr>
          <w:bCs/>
        </w:rPr>
        <w:t xml:space="preserve"> </w:t>
      </w:r>
      <w:r>
        <w:rPr>
          <w:bCs/>
        </w:rPr>
        <w:t>Социальная  оценка проекта</w:t>
      </w:r>
    </w:p>
    <w:p w:rsidR="00A94BCE" w:rsidRPr="00657E10" w:rsidRDefault="00A94BCE" w:rsidP="00657E10">
      <w:pPr>
        <w:spacing w:line="360" w:lineRule="auto"/>
        <w:jc w:val="both"/>
      </w:pPr>
      <w:r w:rsidRPr="00657E10">
        <w:rPr>
          <w:bCs/>
        </w:rPr>
        <w:t xml:space="preserve">     Деятельность обучающихся должна быть оценена положительно педагогами, администрацией школы, родителями. Проект направлен на воспитание у обучающихся доброго, уважительного, заботливого  отношения  к самому близкому человеку -  матери.  О значимости проекта в своих отзывах пишут родители</w:t>
      </w:r>
      <w:r w:rsidR="00824664" w:rsidRPr="00657E10">
        <w:rPr>
          <w:bCs/>
        </w:rPr>
        <w:t xml:space="preserve"> (100% опрошенных)</w:t>
      </w:r>
      <w:r w:rsidRPr="00657E10">
        <w:rPr>
          <w:bCs/>
        </w:rPr>
        <w:t xml:space="preserve">. Они отмечают, что такую работу надо проводить обязательно, такие мероприятия  очень важны для детей,  и родители имеют возможность посмотреть на своего ребёнка под другим углом, </w:t>
      </w:r>
      <w:r w:rsidRPr="00657E10">
        <w:t>заметить и принять индивидуальные проявления ребенка, отметить его личностный рост, развитие творческих способностей.</w:t>
      </w:r>
    </w:p>
    <w:p w:rsidR="00A94BCE" w:rsidRPr="00657E10" w:rsidRDefault="00A94BCE" w:rsidP="00657E10">
      <w:pPr>
        <w:spacing w:line="360" w:lineRule="auto"/>
        <w:jc w:val="both"/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0C3DC1" w:rsidRDefault="000C3DC1" w:rsidP="00657E10">
      <w:pPr>
        <w:spacing w:line="360" w:lineRule="auto"/>
        <w:jc w:val="both"/>
        <w:rPr>
          <w:bCs/>
        </w:rPr>
      </w:pPr>
    </w:p>
    <w:p w:rsidR="00A94BCE" w:rsidRPr="000C3DC1" w:rsidRDefault="000C3DC1" w:rsidP="00657E10">
      <w:pPr>
        <w:spacing w:line="360" w:lineRule="auto"/>
        <w:jc w:val="both"/>
      </w:pPr>
      <w:r w:rsidRPr="000C3DC1">
        <w:rPr>
          <w:bCs/>
        </w:rPr>
        <w:t>3</w:t>
      </w:r>
      <w:r w:rsidR="00B45272" w:rsidRPr="000C3DC1">
        <w:rPr>
          <w:bCs/>
        </w:rPr>
        <w:t>.</w:t>
      </w:r>
      <w:r w:rsidR="00CD3046" w:rsidRPr="000C3DC1">
        <w:rPr>
          <w:bCs/>
        </w:rPr>
        <w:t xml:space="preserve">4. </w:t>
      </w:r>
      <w:r w:rsidR="00A94BCE" w:rsidRPr="000C3DC1">
        <w:t>Ожидаемые результаты:</w:t>
      </w:r>
    </w:p>
    <w:p w:rsidR="00A94BCE" w:rsidRPr="00657E10" w:rsidRDefault="00A94BCE" w:rsidP="00657E10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657E10">
        <w:rPr>
          <w:bCs/>
        </w:rPr>
        <w:t>расширение знаний об истории праздника и   роли мамы в жизни человека;</w:t>
      </w:r>
    </w:p>
    <w:p w:rsidR="00A94BCE" w:rsidRPr="00657E10" w:rsidRDefault="00A94BCE" w:rsidP="00657E10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657E10">
        <w:rPr>
          <w:bCs/>
        </w:rPr>
        <w:t xml:space="preserve">проявление заботливого, уважительного отношения к маме, к родным; </w:t>
      </w:r>
    </w:p>
    <w:p w:rsidR="00A94BCE" w:rsidRPr="00657E10" w:rsidRDefault="00A94BCE" w:rsidP="00657E10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657E10">
        <w:rPr>
          <w:bCs/>
        </w:rPr>
        <w:t>развитие творческих способностей;</w:t>
      </w:r>
    </w:p>
    <w:p w:rsidR="00A94BCE" w:rsidRPr="00657E10" w:rsidRDefault="00A94BCE" w:rsidP="00657E10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657E10">
        <w:rPr>
          <w:bCs/>
        </w:rPr>
        <w:t>сплочение детского коллектива;</w:t>
      </w:r>
    </w:p>
    <w:p w:rsidR="00A94BCE" w:rsidRPr="00A45DF2" w:rsidRDefault="00A94BCE" w:rsidP="00657E10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</w:pPr>
      <w:r w:rsidRPr="00657E10">
        <w:rPr>
          <w:bCs/>
        </w:rPr>
        <w:t>формирования у родителей умения замечать  и принимать индивидуальные проявления ребенка, умения быть активным соучастником ребенка в его деятельности.</w:t>
      </w:r>
    </w:p>
    <w:p w:rsidR="00A45DF2" w:rsidRPr="00657E10" w:rsidRDefault="00A45DF2" w:rsidP="00A45DF2">
      <w:pPr>
        <w:spacing w:line="360" w:lineRule="auto"/>
        <w:ind w:left="720"/>
        <w:jc w:val="both"/>
      </w:pPr>
    </w:p>
    <w:p w:rsidR="00A94BCE" w:rsidRPr="00657E10" w:rsidRDefault="00A94BCE" w:rsidP="00657E10">
      <w:pPr>
        <w:spacing w:line="360" w:lineRule="auto"/>
        <w:jc w:val="both"/>
        <w:rPr>
          <w:bCs/>
        </w:rPr>
      </w:pPr>
      <w:r w:rsidRPr="00A45DF2">
        <w:rPr>
          <w:bCs/>
        </w:rPr>
        <w:t>Итог проекта</w:t>
      </w:r>
      <w:r w:rsidRPr="00657E10">
        <w:rPr>
          <w:b/>
          <w:bCs/>
        </w:rPr>
        <w:t xml:space="preserve">: </w:t>
      </w:r>
      <w:r w:rsidRPr="00657E10">
        <w:rPr>
          <w:bCs/>
        </w:rPr>
        <w:t>выступление на школьном</w:t>
      </w:r>
      <w:r w:rsidRPr="00657E10">
        <w:rPr>
          <w:b/>
          <w:bCs/>
        </w:rPr>
        <w:t xml:space="preserve"> </w:t>
      </w:r>
      <w:r w:rsidRPr="00657E10">
        <w:rPr>
          <w:bCs/>
        </w:rPr>
        <w:t>празднике, посвященном Дню Матери.</w:t>
      </w:r>
    </w:p>
    <w:p w:rsidR="00A94BCE" w:rsidRPr="00657E10" w:rsidRDefault="00A94BCE" w:rsidP="00657E10">
      <w:pPr>
        <w:spacing w:line="360" w:lineRule="auto"/>
        <w:jc w:val="both"/>
      </w:pPr>
    </w:p>
    <w:p w:rsidR="002D557A" w:rsidRPr="00657E10" w:rsidRDefault="002D557A" w:rsidP="00657E10">
      <w:pPr>
        <w:spacing w:line="360" w:lineRule="auto"/>
        <w:jc w:val="both"/>
      </w:pPr>
    </w:p>
    <w:p w:rsidR="00CA5524" w:rsidRPr="00657E10" w:rsidRDefault="00CA5524" w:rsidP="00657E10">
      <w:pPr>
        <w:spacing w:line="360" w:lineRule="auto"/>
        <w:ind w:left="540" w:hanging="540"/>
        <w:jc w:val="both"/>
        <w:rPr>
          <w:b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046" w:rsidRPr="00657E10" w:rsidRDefault="00CD3046" w:rsidP="00657E1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664" w:rsidRPr="00657E10" w:rsidRDefault="00824664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A45DF2" w:rsidRDefault="00A45DF2" w:rsidP="00657E10">
      <w:pPr>
        <w:spacing w:line="360" w:lineRule="auto"/>
        <w:jc w:val="both"/>
        <w:rPr>
          <w:b/>
        </w:rPr>
      </w:pPr>
    </w:p>
    <w:p w:rsidR="00F802FF" w:rsidRPr="00657E10" w:rsidRDefault="00B802AD" w:rsidP="00657E10">
      <w:pPr>
        <w:spacing w:line="360" w:lineRule="auto"/>
        <w:jc w:val="both"/>
        <w:rPr>
          <w:b/>
        </w:rPr>
      </w:pPr>
      <w:r w:rsidRPr="00A45DF2">
        <w:t>Заключение</w:t>
      </w:r>
    </w:p>
    <w:p w:rsidR="00B802AD" w:rsidRPr="00A45DF2" w:rsidRDefault="00B802AD" w:rsidP="00657E10">
      <w:pPr>
        <w:spacing w:line="360" w:lineRule="auto"/>
        <w:jc w:val="both"/>
      </w:pPr>
      <w:r w:rsidRPr="00A45DF2">
        <w:t>Выводы:</w:t>
      </w:r>
    </w:p>
    <w:p w:rsidR="00F802FF" w:rsidRPr="00657E10" w:rsidRDefault="00B802AD" w:rsidP="00657E10">
      <w:pPr>
        <w:spacing w:line="360" w:lineRule="auto"/>
        <w:jc w:val="both"/>
      </w:pPr>
      <w:r w:rsidRPr="00657E10">
        <w:rPr>
          <w:bCs/>
        </w:rPr>
        <w:t>1.</w:t>
      </w:r>
      <w:r w:rsidR="00F802FF" w:rsidRPr="00657E10">
        <w:rPr>
          <w:bCs/>
        </w:rPr>
        <w:t>Узнали больше о</w:t>
      </w:r>
      <w:r w:rsidR="006E210B" w:rsidRPr="00657E10">
        <w:rPr>
          <w:bCs/>
        </w:rPr>
        <w:t>б</w:t>
      </w:r>
      <w:r w:rsidR="00F802FF" w:rsidRPr="00657E10">
        <w:rPr>
          <w:bCs/>
        </w:rPr>
        <w:t xml:space="preserve"> истории праздника, о роли мамы в жизни человека. </w:t>
      </w:r>
    </w:p>
    <w:p w:rsidR="00F802FF" w:rsidRPr="00657E10" w:rsidRDefault="00F802FF" w:rsidP="00657E10">
      <w:pPr>
        <w:spacing w:line="360" w:lineRule="auto"/>
        <w:ind w:left="540" w:hanging="540"/>
        <w:jc w:val="both"/>
      </w:pPr>
      <w:r w:rsidRPr="00657E10">
        <w:rPr>
          <w:bCs/>
        </w:rPr>
        <w:t>2. Стали бо</w:t>
      </w:r>
      <w:r w:rsidR="00713EBC" w:rsidRPr="00657E10">
        <w:rPr>
          <w:bCs/>
        </w:rPr>
        <w:t xml:space="preserve">лее внимательными   и бережнее </w:t>
      </w:r>
      <w:r w:rsidRPr="00657E10">
        <w:rPr>
          <w:bCs/>
        </w:rPr>
        <w:t>относиться к маме</w:t>
      </w:r>
      <w:r w:rsidR="00E45921" w:rsidRPr="00657E10">
        <w:rPr>
          <w:bCs/>
        </w:rPr>
        <w:t>.</w:t>
      </w:r>
    </w:p>
    <w:p w:rsidR="00F802FF" w:rsidRPr="00657E10" w:rsidRDefault="00F802FF" w:rsidP="00657E10">
      <w:pPr>
        <w:spacing w:line="360" w:lineRule="auto"/>
        <w:ind w:left="540" w:hanging="540"/>
        <w:jc w:val="both"/>
      </w:pPr>
      <w:r w:rsidRPr="00657E10">
        <w:rPr>
          <w:bCs/>
        </w:rPr>
        <w:t>3. Развили свои творческие способности.</w:t>
      </w:r>
    </w:p>
    <w:p w:rsidR="00F802FF" w:rsidRPr="00657E10" w:rsidRDefault="00F802FF" w:rsidP="00657E10">
      <w:pPr>
        <w:spacing w:line="360" w:lineRule="auto"/>
        <w:ind w:left="540" w:hanging="540"/>
        <w:jc w:val="both"/>
      </w:pPr>
      <w:r w:rsidRPr="00657E10">
        <w:rPr>
          <w:bCs/>
        </w:rPr>
        <w:t xml:space="preserve">4. </w:t>
      </w:r>
      <w:r w:rsidR="00CD3046" w:rsidRPr="00657E10">
        <w:rPr>
          <w:bCs/>
        </w:rPr>
        <w:t>Детский коллектив стал сплоченнее</w:t>
      </w:r>
      <w:r w:rsidRPr="00657E10">
        <w:rPr>
          <w:bCs/>
        </w:rPr>
        <w:t>.</w:t>
      </w:r>
    </w:p>
    <w:p w:rsidR="00102C0E" w:rsidRPr="00657E10" w:rsidRDefault="00F802FF" w:rsidP="00657E10">
      <w:pPr>
        <w:spacing w:line="360" w:lineRule="auto"/>
        <w:ind w:left="540" w:hanging="540"/>
        <w:jc w:val="both"/>
        <w:rPr>
          <w:bCs/>
        </w:rPr>
      </w:pPr>
      <w:r w:rsidRPr="00657E10">
        <w:rPr>
          <w:bCs/>
        </w:rPr>
        <w:t>5. Улучшились отношения с родителями.</w:t>
      </w:r>
    </w:p>
    <w:p w:rsidR="00A45DF2" w:rsidRDefault="00A45DF2" w:rsidP="00657E10">
      <w:pPr>
        <w:spacing w:line="360" w:lineRule="auto"/>
        <w:jc w:val="both"/>
        <w:rPr>
          <w:bCs/>
        </w:rPr>
      </w:pPr>
    </w:p>
    <w:p w:rsidR="001A6F5C" w:rsidRPr="00A45DF2" w:rsidRDefault="001A6F5C" w:rsidP="00657E10">
      <w:pPr>
        <w:spacing w:line="360" w:lineRule="auto"/>
        <w:jc w:val="both"/>
      </w:pPr>
      <w:r w:rsidRPr="00A45DF2">
        <w:t>Практическая значимость проекта</w:t>
      </w:r>
      <w:r w:rsidR="00CD3046" w:rsidRPr="00A45DF2">
        <w:t xml:space="preserve">: </w:t>
      </w:r>
    </w:p>
    <w:p w:rsidR="001A6F5C" w:rsidRPr="00657E10" w:rsidRDefault="001A6F5C" w:rsidP="00657E10">
      <w:pPr>
        <w:spacing w:line="360" w:lineRule="auto"/>
        <w:ind w:left="540" w:hanging="540"/>
        <w:jc w:val="both"/>
      </w:pPr>
      <w:r w:rsidRPr="00A45DF2">
        <w:t>1. Для детей</w:t>
      </w:r>
      <w:r w:rsidRPr="00657E10">
        <w:rPr>
          <w:b/>
        </w:rPr>
        <w:t>:</w:t>
      </w:r>
      <w:r w:rsidRPr="00657E10">
        <w:t xml:space="preserve"> </w:t>
      </w:r>
      <w:r w:rsidR="00CD3046" w:rsidRPr="00657E10">
        <w:t xml:space="preserve">все участники проекта испытали положительные эмоции. </w:t>
      </w:r>
      <w:r w:rsidR="00BB2F2A" w:rsidRPr="00657E10">
        <w:t>С</w:t>
      </w:r>
      <w:r w:rsidRPr="00657E10">
        <w:t>формированы позиция помощника и защитника, доброжелательные отношения к женщине, к матери и уверенность в своих возможностях.</w:t>
      </w:r>
    </w:p>
    <w:p w:rsidR="001A6F5C" w:rsidRPr="00657E10" w:rsidRDefault="001A6F5C" w:rsidP="00657E10">
      <w:pPr>
        <w:spacing w:line="360" w:lineRule="auto"/>
        <w:ind w:left="540" w:hanging="540"/>
        <w:jc w:val="both"/>
      </w:pPr>
      <w:r w:rsidRPr="00657E10">
        <w:t xml:space="preserve">2. </w:t>
      </w:r>
      <w:r w:rsidRPr="00A45DF2">
        <w:t xml:space="preserve">Для </w:t>
      </w:r>
      <w:r w:rsidR="00CD3046" w:rsidRPr="00A45DF2">
        <w:t>педагогов</w:t>
      </w:r>
      <w:r w:rsidRPr="00A45DF2">
        <w:t xml:space="preserve">: </w:t>
      </w:r>
      <w:r w:rsidRPr="00657E10">
        <w:t>состоялась реализация поставленных задач по теме проекта.</w:t>
      </w:r>
      <w:r w:rsidR="00535816" w:rsidRPr="00657E10">
        <w:t xml:space="preserve"> </w:t>
      </w:r>
      <w:r w:rsidR="00BB2F2A" w:rsidRPr="00657E10">
        <w:t xml:space="preserve">Педагоги пополнили методические копилки. </w:t>
      </w:r>
      <w:r w:rsidR="00535816" w:rsidRPr="00657E10">
        <w:t>П</w:t>
      </w:r>
      <w:r w:rsidRPr="00657E10">
        <w:t>ризнание родителей.</w:t>
      </w:r>
    </w:p>
    <w:p w:rsidR="00102C0E" w:rsidRPr="00657E10" w:rsidRDefault="001A6F5C" w:rsidP="00657E10">
      <w:pPr>
        <w:spacing w:line="360" w:lineRule="auto"/>
        <w:ind w:left="540" w:hanging="540"/>
        <w:jc w:val="both"/>
      </w:pPr>
      <w:r w:rsidRPr="00657E10">
        <w:t xml:space="preserve">3. </w:t>
      </w:r>
      <w:r w:rsidRPr="00A45DF2">
        <w:t>Для родителей:</w:t>
      </w:r>
      <w:r w:rsidRPr="00657E10">
        <w:t xml:space="preserve"> </w:t>
      </w:r>
      <w:r w:rsidR="00BB2F2A" w:rsidRPr="00657E10">
        <w:t xml:space="preserve">сплочение семьи, </w:t>
      </w:r>
      <w:r w:rsidRPr="00657E10">
        <w:t>узнали больш</w:t>
      </w:r>
      <w:r w:rsidR="00BB2F2A" w:rsidRPr="00657E10">
        <w:t>е о способностях своих детей.</w:t>
      </w: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BB2F2A" w:rsidRPr="00657E10" w:rsidRDefault="00BB2F2A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1A5005" w:rsidRPr="00657E10" w:rsidRDefault="001A5005" w:rsidP="00657E10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00531B" w:rsidRPr="00A45DF2" w:rsidRDefault="0000531B" w:rsidP="00A45DF2">
      <w:pPr>
        <w:tabs>
          <w:tab w:val="left" w:pos="-142"/>
        </w:tabs>
        <w:spacing w:before="100" w:beforeAutospacing="1" w:after="100" w:afterAutospacing="1" w:line="360" w:lineRule="auto"/>
        <w:jc w:val="both"/>
        <w:rPr>
          <w:bCs/>
        </w:rPr>
      </w:pPr>
      <w:r w:rsidRPr="00A45DF2">
        <w:rPr>
          <w:bCs/>
        </w:rPr>
        <w:t>Список использованной литературы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>Поливанова К. Н. Проектная деятельность школьников – М.: «Просвещение», 2011</w:t>
      </w:r>
      <w:r w:rsidR="00713EBC" w:rsidRPr="00657E10">
        <w:t xml:space="preserve"> г </w:t>
      </w:r>
      <w:r w:rsidRPr="00657E10">
        <w:t>Савенков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 xml:space="preserve">Организация проектной деятельности в школе / авт.-сост. С.Г.Щербакова и др.– Волгоград: Учитель, 2009 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 xml:space="preserve">Сергеев И.С. Как организовать проектную деятельность учащихся: Практическое пособие для работников образовательных учреждений. – 7-е изд., испр. и доп. – М.: АРКТИ, 2009 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>Алексеева Т. Сценарии школьных праздников. – Изд. Дом «Проф- Пресс», 2004.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>Детские праздники: сценарии, игры, конкурсы. – М., Рипол классик, 2006.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>Жиренко О.Е. Праздник – ожидаемое чудо! – М., «ВАКО», 2006.</w:t>
      </w:r>
    </w:p>
    <w:p w:rsidR="00A45DF2" w:rsidRDefault="0000531B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 w:rsidRPr="00657E10">
        <w:t xml:space="preserve"> Лещинская В.В. Праздники для младших школьников. – М. Аделант, 2009.</w:t>
      </w:r>
    </w:p>
    <w:p w:rsidR="00102C0E" w:rsidRPr="00657E10" w:rsidRDefault="00523857" w:rsidP="00A45DF2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right="567"/>
        <w:contextualSpacing/>
        <w:jc w:val="both"/>
      </w:pPr>
      <w:r>
        <w:t xml:space="preserve">Интернет ресурсы </w:t>
      </w:r>
      <w:r w:rsidR="0000531B" w:rsidRPr="00657E10">
        <w:t>nsportal.ru, pedsovet.su, pedmir.ru. </w:t>
      </w:r>
    </w:p>
    <w:p w:rsidR="0077697C" w:rsidRPr="00657E10" w:rsidRDefault="0077697C" w:rsidP="00657E10">
      <w:pPr>
        <w:spacing w:line="360" w:lineRule="auto"/>
        <w:jc w:val="both"/>
        <w:rPr>
          <w:b/>
        </w:rPr>
      </w:pPr>
    </w:p>
    <w:p w:rsidR="000723F9" w:rsidRPr="00657E10" w:rsidRDefault="000723F9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657E10" w:rsidRDefault="00BB2F2A" w:rsidP="00657E10">
      <w:pPr>
        <w:spacing w:line="360" w:lineRule="auto"/>
        <w:jc w:val="both"/>
        <w:rPr>
          <w:b/>
        </w:rPr>
      </w:pPr>
    </w:p>
    <w:p w:rsidR="00BB2F2A" w:rsidRPr="00A45DF2" w:rsidRDefault="00BB2F2A" w:rsidP="00657E10">
      <w:pPr>
        <w:spacing w:line="360" w:lineRule="auto"/>
        <w:jc w:val="both"/>
      </w:pPr>
    </w:p>
    <w:p w:rsidR="002925F0" w:rsidRPr="00A45DF2" w:rsidRDefault="002925F0" w:rsidP="00657E10">
      <w:pPr>
        <w:spacing w:line="360" w:lineRule="auto"/>
        <w:jc w:val="both"/>
      </w:pPr>
      <w:r w:rsidRPr="00A45DF2">
        <w:t>Приложение</w:t>
      </w:r>
    </w:p>
    <w:p w:rsidR="002925F0" w:rsidRPr="00657E10" w:rsidRDefault="002925F0" w:rsidP="00A45DF2">
      <w:pPr>
        <w:spacing w:line="360" w:lineRule="auto"/>
        <w:jc w:val="right"/>
      </w:pPr>
      <w:r w:rsidRPr="00657E10">
        <w:t>Приложение № 1</w:t>
      </w:r>
    </w:p>
    <w:p w:rsidR="002925F0" w:rsidRPr="00A45DF2" w:rsidRDefault="001A5005" w:rsidP="00657E10">
      <w:pPr>
        <w:spacing w:line="360" w:lineRule="auto"/>
        <w:jc w:val="both"/>
      </w:pPr>
      <w:r w:rsidRPr="00A45DF2">
        <w:t>А</w:t>
      </w:r>
      <w:r w:rsidR="002925F0" w:rsidRPr="00A45DF2">
        <w:t>нкета</w:t>
      </w:r>
      <w:r w:rsidRPr="00A45DF2">
        <w:t>-опросник</w:t>
      </w:r>
      <w:r w:rsidR="002925F0" w:rsidRPr="00A45DF2">
        <w:t xml:space="preserve"> для детей</w:t>
      </w:r>
    </w:p>
    <w:p w:rsidR="001A5005" w:rsidRPr="00657E10" w:rsidRDefault="001A5005" w:rsidP="00657E10">
      <w:pPr>
        <w:spacing w:line="360" w:lineRule="auto"/>
        <w:jc w:val="both"/>
        <w:rPr>
          <w:b/>
        </w:rPr>
      </w:pPr>
    </w:p>
    <w:p w:rsidR="001A5005" w:rsidRPr="00657E10" w:rsidRDefault="001A5005" w:rsidP="00657E10">
      <w:pPr>
        <w:spacing w:line="360" w:lineRule="auto"/>
        <w:jc w:val="both"/>
      </w:pPr>
      <w:r w:rsidRPr="00657E10">
        <w:t>1. Мою маму зовут …………………………………………</w:t>
      </w:r>
    </w:p>
    <w:p w:rsidR="001A5005" w:rsidRPr="00657E10" w:rsidRDefault="001A5005" w:rsidP="00657E10">
      <w:pPr>
        <w:spacing w:line="360" w:lineRule="auto"/>
        <w:jc w:val="both"/>
      </w:pPr>
      <w:r w:rsidRPr="00657E10">
        <w:t>2. Профессия моей мамы…………………………………...</w:t>
      </w:r>
    </w:p>
    <w:p w:rsidR="001A5005" w:rsidRPr="00657E10" w:rsidRDefault="001A5005" w:rsidP="00657E10">
      <w:pPr>
        <w:spacing w:line="360" w:lineRule="auto"/>
        <w:jc w:val="both"/>
      </w:pPr>
      <w:r w:rsidRPr="00657E10">
        <w:t>3. Любимые цветы…………………………………………..</w:t>
      </w:r>
    </w:p>
    <w:p w:rsidR="001A5005" w:rsidRPr="00657E10" w:rsidRDefault="001A5005" w:rsidP="00657E10">
      <w:pPr>
        <w:spacing w:line="360" w:lineRule="auto"/>
        <w:jc w:val="both"/>
      </w:pPr>
      <w:r w:rsidRPr="00657E10">
        <w:t>4. Что больше всего мама любит готовить………………..</w:t>
      </w:r>
    </w:p>
    <w:p w:rsidR="001A5005" w:rsidRPr="00657E10" w:rsidRDefault="001A5005" w:rsidP="00657E10">
      <w:pPr>
        <w:spacing w:line="360" w:lineRule="auto"/>
        <w:jc w:val="both"/>
      </w:pPr>
      <w:r w:rsidRPr="00657E10">
        <w:t>5. Дома я маму называю……………………………………</w:t>
      </w:r>
    </w:p>
    <w:p w:rsidR="001A5005" w:rsidRPr="00657E10" w:rsidRDefault="001A5005" w:rsidP="00657E10">
      <w:pPr>
        <w:spacing w:line="360" w:lineRule="auto"/>
        <w:jc w:val="both"/>
        <w:rPr>
          <w:b/>
        </w:rPr>
      </w:pPr>
      <w:r w:rsidRPr="00657E10">
        <w:t>6.Что ты знаешь о празднике «День матери»?....................</w:t>
      </w:r>
    </w:p>
    <w:p w:rsidR="005D2E07" w:rsidRPr="00657E10" w:rsidRDefault="005D2E07" w:rsidP="00657E10">
      <w:pPr>
        <w:spacing w:line="360" w:lineRule="auto"/>
        <w:jc w:val="both"/>
        <w:rPr>
          <w:b/>
        </w:rPr>
      </w:pPr>
    </w:p>
    <w:p w:rsidR="00770308" w:rsidRPr="00657E10" w:rsidRDefault="00770308" w:rsidP="00657E10">
      <w:pPr>
        <w:spacing w:line="360" w:lineRule="auto"/>
        <w:jc w:val="both"/>
        <w:rPr>
          <w:b/>
        </w:rPr>
      </w:pPr>
    </w:p>
    <w:p w:rsidR="002925F0" w:rsidRPr="00657E10" w:rsidRDefault="002925F0" w:rsidP="00657E10">
      <w:pPr>
        <w:spacing w:line="360" w:lineRule="auto"/>
        <w:jc w:val="both"/>
      </w:pPr>
    </w:p>
    <w:p w:rsidR="002925F0" w:rsidRPr="00657E10" w:rsidRDefault="002925F0" w:rsidP="00657E10">
      <w:pPr>
        <w:spacing w:line="360" w:lineRule="auto"/>
        <w:jc w:val="both"/>
      </w:pPr>
    </w:p>
    <w:p w:rsidR="004C3629" w:rsidRPr="00657E10" w:rsidRDefault="004C3629" w:rsidP="00657E10">
      <w:pPr>
        <w:spacing w:line="360" w:lineRule="auto"/>
        <w:jc w:val="both"/>
      </w:pPr>
    </w:p>
    <w:p w:rsidR="004C3629" w:rsidRPr="00657E10" w:rsidRDefault="004C3629" w:rsidP="00657E10">
      <w:pPr>
        <w:spacing w:line="360" w:lineRule="auto"/>
        <w:jc w:val="both"/>
      </w:pPr>
    </w:p>
    <w:p w:rsidR="001A5005" w:rsidRPr="00657E10" w:rsidRDefault="002938DD" w:rsidP="00657E10">
      <w:pPr>
        <w:spacing w:line="360" w:lineRule="auto"/>
        <w:jc w:val="both"/>
      </w:pPr>
      <w:r w:rsidRPr="00657E10">
        <w:t xml:space="preserve">                                                                                                                          </w:t>
      </w: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2925F0" w:rsidRPr="00657E10" w:rsidRDefault="002925F0" w:rsidP="00A45DF2">
      <w:pPr>
        <w:spacing w:line="360" w:lineRule="auto"/>
        <w:jc w:val="right"/>
      </w:pPr>
      <w:r w:rsidRPr="00657E10">
        <w:t>Приложение №2</w:t>
      </w:r>
    </w:p>
    <w:p w:rsidR="002925F0" w:rsidRPr="00A45DF2" w:rsidRDefault="002925F0" w:rsidP="00657E10">
      <w:pPr>
        <w:spacing w:line="360" w:lineRule="auto"/>
        <w:jc w:val="both"/>
        <w:rPr>
          <w:color w:val="FF0000"/>
        </w:rPr>
      </w:pPr>
      <w:r w:rsidRPr="00A45DF2">
        <w:rPr>
          <w:color w:val="FF0000"/>
        </w:rPr>
        <w:t>Словесные игры:</w:t>
      </w:r>
    </w:p>
    <w:p w:rsidR="002925F0" w:rsidRPr="00657E10" w:rsidRDefault="002925F0" w:rsidP="00657E10">
      <w:pPr>
        <w:spacing w:line="360" w:lineRule="auto"/>
        <w:jc w:val="both"/>
      </w:pPr>
    </w:p>
    <w:p w:rsidR="002925F0" w:rsidRPr="00A45DF2" w:rsidRDefault="002925F0" w:rsidP="00657E10">
      <w:pPr>
        <w:spacing w:line="360" w:lineRule="auto"/>
        <w:jc w:val="both"/>
      </w:pPr>
      <w:r w:rsidRPr="00A45DF2">
        <w:t>«Как зовут твою маму»</w:t>
      </w:r>
    </w:p>
    <w:p w:rsidR="002925F0" w:rsidRPr="00657E10" w:rsidRDefault="006411A1" w:rsidP="00657E10">
      <w:pPr>
        <w:spacing w:line="360" w:lineRule="auto"/>
        <w:jc w:val="both"/>
      </w:pPr>
      <w:r w:rsidRPr="00657E10">
        <w:t>Цель: з</w:t>
      </w:r>
      <w:r w:rsidR="002925F0" w:rsidRPr="00657E10">
        <w:t>акреплять знания детей Ф.И.О. своей мамы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Игровые правила: Дети стоят в кругу, передают друг другу мяч и называют Ф.И.О. своей мамы («Мою маму зовут …»). Если ребенок затрудняется, то помогает </w:t>
      </w:r>
      <w:r w:rsidR="001A5005" w:rsidRPr="00657E10">
        <w:t>учитель</w:t>
      </w:r>
      <w:r w:rsidRPr="00657E10">
        <w:t>.</w:t>
      </w:r>
    </w:p>
    <w:p w:rsidR="002925F0" w:rsidRPr="00657E10" w:rsidRDefault="002925F0" w:rsidP="00657E10">
      <w:pPr>
        <w:spacing w:line="360" w:lineRule="auto"/>
        <w:jc w:val="both"/>
        <w:rPr>
          <w:b/>
        </w:rPr>
      </w:pPr>
      <w:r w:rsidRPr="00657E10">
        <w:rPr>
          <w:b/>
        </w:rPr>
        <w:t>«</w:t>
      </w:r>
      <w:r w:rsidRPr="00A45DF2">
        <w:t>Назови ласково»</w:t>
      </w:r>
    </w:p>
    <w:p w:rsidR="002925F0" w:rsidRPr="00657E10" w:rsidRDefault="006411A1" w:rsidP="00657E10">
      <w:pPr>
        <w:spacing w:line="360" w:lineRule="auto"/>
        <w:jc w:val="both"/>
      </w:pPr>
      <w:r w:rsidRPr="00657E10">
        <w:t>Цель: у</w:t>
      </w:r>
      <w:r w:rsidR="002925F0" w:rsidRPr="00657E10">
        <w:t>чить ласково обращаться к своей маме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Игровые правила: Дети стоят в кругу, передают друг другу мяч и произносят ласковые слова, которые они говорят своей мамочке.</w:t>
      </w:r>
    </w:p>
    <w:p w:rsidR="002925F0" w:rsidRPr="00657E10" w:rsidRDefault="002925F0" w:rsidP="00657E10">
      <w:pPr>
        <w:spacing w:line="360" w:lineRule="auto"/>
        <w:jc w:val="both"/>
        <w:rPr>
          <w:b/>
        </w:rPr>
      </w:pPr>
      <w:r w:rsidRPr="00657E10">
        <w:rPr>
          <w:b/>
        </w:rPr>
        <w:t>«</w:t>
      </w:r>
      <w:r w:rsidRPr="00A45DF2">
        <w:t>Профессия мамы»</w:t>
      </w:r>
    </w:p>
    <w:p w:rsidR="002925F0" w:rsidRPr="00657E10" w:rsidRDefault="006411A1" w:rsidP="00657E10">
      <w:pPr>
        <w:spacing w:line="360" w:lineRule="auto"/>
        <w:jc w:val="both"/>
      </w:pPr>
      <w:r w:rsidRPr="00657E10">
        <w:t>Цель: и</w:t>
      </w:r>
      <w:r w:rsidR="002925F0" w:rsidRPr="00657E10">
        <w:t>гра учит детей соотносить действия людей различных профессий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Игровые правила: Дети стоят в кругу. </w:t>
      </w:r>
      <w:r w:rsidR="001A5005" w:rsidRPr="00657E10">
        <w:t>Учитель</w:t>
      </w:r>
      <w:r w:rsidRPr="00657E10">
        <w:t xml:space="preserve"> бросает мяч ребенку, а ребенок называет, кем работает его мама и что она делает («Моя мама врач, она лечит людей»)</w:t>
      </w:r>
    </w:p>
    <w:p w:rsidR="002925F0" w:rsidRPr="00A45DF2" w:rsidRDefault="002925F0" w:rsidP="00657E10">
      <w:pPr>
        <w:spacing w:line="360" w:lineRule="auto"/>
        <w:jc w:val="both"/>
      </w:pPr>
      <w:r w:rsidRPr="00A45DF2">
        <w:t>«Мамочка»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пришел ко мне с утра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сказал: «Вставать пора!»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ашу кто успел сварить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Чаю в чашку кто налил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косички мне заплел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Целый дом один подмел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меня поцеловал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ребячий любит смех? – Ма-моч-ка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то на свете лучше всех? – Ма-моч-ка!</w:t>
      </w:r>
    </w:p>
    <w:p w:rsidR="002925F0" w:rsidRPr="00657E10" w:rsidRDefault="002925F0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1A5005" w:rsidRPr="00657E10" w:rsidRDefault="001A5005" w:rsidP="00657E10">
      <w:pPr>
        <w:spacing w:line="360" w:lineRule="auto"/>
        <w:jc w:val="both"/>
      </w:pPr>
    </w:p>
    <w:p w:rsidR="00A45DF2" w:rsidRDefault="002925F0" w:rsidP="00657E10">
      <w:pPr>
        <w:spacing w:line="360" w:lineRule="auto"/>
        <w:jc w:val="both"/>
      </w:pPr>
      <w:r w:rsidRPr="00657E10">
        <w:t xml:space="preserve"> </w:t>
      </w:r>
    </w:p>
    <w:p w:rsidR="00A45DF2" w:rsidRDefault="00A45DF2" w:rsidP="00657E10">
      <w:pPr>
        <w:spacing w:line="360" w:lineRule="auto"/>
        <w:jc w:val="both"/>
      </w:pPr>
    </w:p>
    <w:p w:rsidR="00A45DF2" w:rsidRDefault="00A45DF2" w:rsidP="00657E10">
      <w:pPr>
        <w:spacing w:line="360" w:lineRule="auto"/>
        <w:jc w:val="both"/>
      </w:pPr>
    </w:p>
    <w:p w:rsidR="00A45DF2" w:rsidRDefault="00A45DF2" w:rsidP="00657E10">
      <w:pPr>
        <w:spacing w:line="360" w:lineRule="auto"/>
        <w:jc w:val="both"/>
      </w:pPr>
    </w:p>
    <w:p w:rsidR="00A45DF2" w:rsidRDefault="00A45DF2" w:rsidP="00657E10">
      <w:pPr>
        <w:spacing w:line="360" w:lineRule="auto"/>
        <w:jc w:val="both"/>
      </w:pPr>
    </w:p>
    <w:p w:rsidR="002925F0" w:rsidRPr="00A45DF2" w:rsidRDefault="002925F0" w:rsidP="00A45DF2">
      <w:pPr>
        <w:spacing w:line="360" w:lineRule="auto"/>
        <w:jc w:val="right"/>
      </w:pPr>
      <w:r w:rsidRPr="00A45DF2">
        <w:lastRenderedPageBreak/>
        <w:t xml:space="preserve">Приложение№3 </w:t>
      </w:r>
    </w:p>
    <w:p w:rsidR="002925F0" w:rsidRPr="00A45DF2" w:rsidRDefault="002438E7" w:rsidP="00657E10">
      <w:pPr>
        <w:spacing w:line="360" w:lineRule="auto"/>
        <w:jc w:val="both"/>
        <w:rPr>
          <w:color w:val="FF0000"/>
        </w:rPr>
      </w:pPr>
      <w:r w:rsidRPr="00A45DF2">
        <w:rPr>
          <w:color w:val="FF0000"/>
        </w:rPr>
        <w:t xml:space="preserve">Беседа </w:t>
      </w:r>
      <w:r w:rsidR="002925F0" w:rsidRPr="00A45DF2">
        <w:rPr>
          <w:color w:val="FF0000"/>
        </w:rPr>
        <w:t>«Поговорим о маме»</w:t>
      </w:r>
    </w:p>
    <w:p w:rsidR="001B3170" w:rsidRPr="00657E10" w:rsidRDefault="001B3170" w:rsidP="00657E10">
      <w:pPr>
        <w:spacing w:line="360" w:lineRule="auto"/>
        <w:jc w:val="both"/>
        <w:rPr>
          <w:b/>
        </w:rPr>
      </w:pPr>
    </w:p>
    <w:p w:rsidR="002925F0" w:rsidRPr="00657E10" w:rsidRDefault="002925F0" w:rsidP="00657E10">
      <w:pPr>
        <w:spacing w:line="360" w:lineRule="auto"/>
        <w:jc w:val="both"/>
      </w:pPr>
      <w:r w:rsidRPr="00A45DF2">
        <w:t>Цель</w:t>
      </w:r>
      <w:r w:rsidRPr="00657E10">
        <w:rPr>
          <w:b/>
        </w:rPr>
        <w:t>:</w:t>
      </w:r>
      <w:r w:rsidRPr="00657E10">
        <w:t xml:space="preserve"> уточнять и обобщать знания детей о семье, раскрыть детям многогранный образ матери, воспитывать любовь и заботливое отношение к ней. Воспитывать нравственные и эстетические чувства.</w:t>
      </w:r>
    </w:p>
    <w:p w:rsidR="002925F0" w:rsidRPr="00A45DF2" w:rsidRDefault="002925F0" w:rsidP="00657E10">
      <w:pPr>
        <w:spacing w:line="360" w:lineRule="auto"/>
        <w:jc w:val="both"/>
      </w:pPr>
      <w:r w:rsidRPr="00A45DF2">
        <w:t>Ход занятия</w:t>
      </w:r>
    </w:p>
    <w:p w:rsidR="002925F0" w:rsidRPr="00657E10" w:rsidRDefault="001B3170" w:rsidP="00657E10">
      <w:pPr>
        <w:spacing w:line="360" w:lineRule="auto"/>
        <w:jc w:val="both"/>
      </w:pPr>
      <w:r w:rsidRPr="00A45DF2">
        <w:t>Учитель:</w:t>
      </w:r>
      <w:r w:rsidRPr="00657E10">
        <w:t xml:space="preserve"> </w:t>
      </w:r>
      <w:r w:rsidR="002925F0" w:rsidRPr="00657E10">
        <w:t xml:space="preserve"> «Как вы думаете, что такое семья?</w:t>
      </w:r>
    </w:p>
    <w:p w:rsidR="002925F0" w:rsidRPr="00657E10" w:rsidRDefault="00CA5524" w:rsidP="00657E10">
      <w:pPr>
        <w:spacing w:line="360" w:lineRule="auto"/>
        <w:jc w:val="both"/>
        <w:rPr>
          <w:i/>
        </w:rPr>
      </w:pPr>
      <w:r w:rsidRPr="00657E10">
        <w:rPr>
          <w:i/>
        </w:rPr>
        <w:t>(С</w:t>
      </w:r>
      <w:r w:rsidR="002925F0" w:rsidRPr="00657E10">
        <w:rPr>
          <w:i/>
        </w:rPr>
        <w:t>емья-это люди, которые любят друг друга, заботятся друг о друге, помогают, жалеют, сочувствуют, говорят друг с другом ласково.</w:t>
      </w:r>
      <w:r w:rsidR="001A5005" w:rsidRPr="00657E10">
        <w:rPr>
          <w:i/>
        </w:rPr>
        <w:t xml:space="preserve"> </w:t>
      </w:r>
      <w:r w:rsidR="002925F0" w:rsidRPr="00657E10">
        <w:rPr>
          <w:i/>
        </w:rPr>
        <w:t>Семья – это мама, папа, дети, бабушки, дедушки</w:t>
      </w:r>
      <w:r w:rsidRPr="00657E10">
        <w:rPr>
          <w:i/>
        </w:rPr>
        <w:t>.</w:t>
      </w:r>
      <w:r w:rsidR="002925F0" w:rsidRPr="00657E10">
        <w:rPr>
          <w:i/>
        </w:rPr>
        <w:t>)</w:t>
      </w:r>
    </w:p>
    <w:p w:rsidR="001B3170" w:rsidRPr="00657E10" w:rsidRDefault="001B3170" w:rsidP="00657E10">
      <w:pPr>
        <w:spacing w:line="360" w:lineRule="auto"/>
        <w:jc w:val="both"/>
        <w:rPr>
          <w:i/>
        </w:rPr>
      </w:pPr>
    </w:p>
    <w:p w:rsidR="001B3170" w:rsidRPr="00A45DF2" w:rsidRDefault="002925F0" w:rsidP="00657E10">
      <w:pPr>
        <w:spacing w:line="360" w:lineRule="auto"/>
        <w:jc w:val="both"/>
      </w:pPr>
      <w:r w:rsidRPr="00A45DF2">
        <w:t xml:space="preserve">Игра с мячом    </w:t>
      </w:r>
    </w:p>
    <w:p w:rsidR="002925F0" w:rsidRPr="00657E10" w:rsidRDefault="002925F0" w:rsidP="00657E10">
      <w:pPr>
        <w:spacing w:line="360" w:lineRule="auto"/>
        <w:jc w:val="both"/>
        <w:rPr>
          <w:b/>
        </w:rPr>
      </w:pPr>
      <w:r w:rsidRPr="00657E10">
        <w:t>«Кто я?» («Я мама, а ты мне кто?», «Кому ты сын?», «Кому ты внучка?») и т.д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Ребята, вы принесли фотографии своих мам. Сегодня мы поговорим о ваших мамах, самых дорогих и любимых.</w:t>
      </w:r>
    </w:p>
    <w:p w:rsidR="002925F0" w:rsidRPr="00A45DF2" w:rsidRDefault="001B3170" w:rsidP="00657E10">
      <w:pPr>
        <w:spacing w:line="360" w:lineRule="auto"/>
        <w:jc w:val="both"/>
        <w:rPr>
          <w:i/>
        </w:rPr>
      </w:pPr>
      <w:r w:rsidRPr="00A45DF2">
        <w:t>Учитель</w:t>
      </w:r>
      <w:r w:rsidRPr="00A45DF2">
        <w:rPr>
          <w:i/>
        </w:rPr>
        <w:t>: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   Кто вас, детки, крепко любит?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   Кто вас нежно так голубит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   И заботится о вас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   Не смыкая ночью глаз?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  - Мама дорогая!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Давайте скажем о маме все хорошие слова, каждый назовет по одному слову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Не повторяя уже сказанные. Какая мама?</w:t>
      </w:r>
      <w:r w:rsidR="001B3170" w:rsidRPr="00657E10">
        <w:t xml:space="preserve"> </w:t>
      </w:r>
      <w:r w:rsidRPr="00657E10">
        <w:rPr>
          <w:i/>
        </w:rPr>
        <w:t>(дети</w:t>
      </w:r>
      <w:r w:rsidR="001B3170" w:rsidRPr="00657E10">
        <w:rPr>
          <w:i/>
        </w:rPr>
        <w:t xml:space="preserve"> </w:t>
      </w:r>
      <w:r w:rsidRPr="00657E10">
        <w:rPr>
          <w:i/>
        </w:rPr>
        <w:t>- добрая, ласковая, нежная, любимая…)</w:t>
      </w:r>
    </w:p>
    <w:p w:rsidR="002925F0" w:rsidRPr="00657E10" w:rsidRDefault="002925F0" w:rsidP="00657E10">
      <w:pPr>
        <w:spacing w:line="360" w:lineRule="auto"/>
        <w:jc w:val="both"/>
        <w:rPr>
          <w:i/>
        </w:rPr>
      </w:pPr>
      <w:r w:rsidRPr="00657E10">
        <w:t xml:space="preserve">А у вашей мамы тоже есть мама. Кто же она?  </w:t>
      </w:r>
      <w:r w:rsidRPr="00657E10">
        <w:rPr>
          <w:i/>
        </w:rPr>
        <w:t>(ответ детей)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Да, это ваша бабушка.</w:t>
      </w:r>
    </w:p>
    <w:p w:rsidR="002925F0" w:rsidRPr="00A45DF2" w:rsidRDefault="002925F0" w:rsidP="00657E10">
      <w:pPr>
        <w:spacing w:line="360" w:lineRule="auto"/>
        <w:jc w:val="both"/>
      </w:pPr>
      <w:r w:rsidRPr="00A45DF2">
        <w:t>Учитель читает стихотворение о бабушке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Бабушка наша очень добра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Бабушка наша стала стара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Много морщинок у бабушки нашей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С ними она еще лучше и краше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Бабушка теплые варежки вяжет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Бабушка вечером сказку расскажет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Слушать ее мы готовы часами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Что позабудет, подскажем ей сами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Ребята, а как вы заботитесь о маме и бабушке? Что вы делаете по дому? Как им помогаете?</w:t>
      </w:r>
    </w:p>
    <w:p w:rsidR="002925F0" w:rsidRPr="00657E10" w:rsidRDefault="00713EBC" w:rsidP="00657E10">
      <w:pPr>
        <w:spacing w:line="360" w:lineRule="auto"/>
        <w:jc w:val="both"/>
        <w:rPr>
          <w:i/>
        </w:rPr>
      </w:pPr>
      <w:r w:rsidRPr="00657E10">
        <w:rPr>
          <w:i/>
        </w:rPr>
        <w:lastRenderedPageBreak/>
        <w:t xml:space="preserve">Дети </w:t>
      </w:r>
      <w:r w:rsidR="002925F0" w:rsidRPr="00657E10">
        <w:rPr>
          <w:i/>
        </w:rPr>
        <w:t>отвечают.</w:t>
      </w:r>
    </w:p>
    <w:p w:rsidR="002925F0" w:rsidRPr="00657E10" w:rsidRDefault="002925F0" w:rsidP="00657E10">
      <w:pPr>
        <w:spacing w:line="360" w:lineRule="auto"/>
        <w:jc w:val="both"/>
      </w:pPr>
      <w:r w:rsidRPr="00A45DF2">
        <w:t>Учитель:</w:t>
      </w:r>
      <w:r w:rsidRPr="00657E10">
        <w:t xml:space="preserve"> Мама не только дома заботится о семье, она еще и работает. Расскажите об этом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Кем работает твоя мама? Что она делает? Что ей нужно для работы?</w:t>
      </w:r>
    </w:p>
    <w:p w:rsidR="002925F0" w:rsidRPr="00657E10" w:rsidRDefault="002925F0" w:rsidP="00657E10">
      <w:pPr>
        <w:spacing w:line="360" w:lineRule="auto"/>
        <w:jc w:val="both"/>
        <w:rPr>
          <w:i/>
        </w:rPr>
      </w:pPr>
      <w:r w:rsidRPr="00657E10">
        <w:rPr>
          <w:i/>
        </w:rPr>
        <w:t>(Дети по очереди рассказывают про своих мам)</w:t>
      </w:r>
    </w:p>
    <w:p w:rsidR="002925F0" w:rsidRPr="00657E10" w:rsidRDefault="002925F0" w:rsidP="00657E10">
      <w:pPr>
        <w:spacing w:line="360" w:lineRule="auto"/>
        <w:jc w:val="both"/>
      </w:pPr>
      <w:r w:rsidRPr="00A45DF2">
        <w:t>Учитель:</w:t>
      </w:r>
      <w:r w:rsidR="001B3170" w:rsidRPr="00657E10">
        <w:t xml:space="preserve"> </w:t>
      </w:r>
      <w:r w:rsidRPr="00657E10">
        <w:t>Вот видите, ребята, как необходима людям мамина работа: она лечит людей, учит детей, продает лекарства…</w:t>
      </w:r>
    </w:p>
    <w:p w:rsidR="002925F0" w:rsidRPr="00A45DF2" w:rsidRDefault="002925F0" w:rsidP="00657E10">
      <w:pPr>
        <w:spacing w:line="360" w:lineRule="auto"/>
        <w:jc w:val="both"/>
      </w:pPr>
      <w:r w:rsidRPr="00A45DF2">
        <w:t>Учитель проводит физкультминутку «Мама спит»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Маме надо отдыхать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Маме хочется поспать.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Я на цыпочках хожу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Маму я не разбужу  (дети идут на цыпочках )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Я на пяточках хожу,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Маму я не разбужу (дети идут на пятках)</w:t>
      </w:r>
    </w:p>
    <w:p w:rsidR="002925F0" w:rsidRPr="00657E10" w:rsidRDefault="002925F0" w:rsidP="00657E10">
      <w:pPr>
        <w:spacing w:line="360" w:lineRule="auto"/>
        <w:jc w:val="both"/>
      </w:pPr>
      <w:r w:rsidRPr="00A45DF2">
        <w:t>Учитель</w:t>
      </w:r>
      <w:r w:rsidR="00713EBC" w:rsidRPr="00657E10">
        <w:t xml:space="preserve">: </w:t>
      </w:r>
      <w:r w:rsidRPr="00657E10">
        <w:t>О маме много сложено пословиц</w:t>
      </w:r>
      <w:r w:rsidR="001B3170" w:rsidRPr="00657E10">
        <w:t>: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«При солнышке тепло, при матери добро»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 xml:space="preserve">«Лучше мамы друга не сыщешь» </w:t>
      </w:r>
    </w:p>
    <w:p w:rsidR="002925F0" w:rsidRPr="00657E10" w:rsidRDefault="002925F0" w:rsidP="00657E10">
      <w:pPr>
        <w:spacing w:line="360" w:lineRule="auto"/>
        <w:jc w:val="both"/>
      </w:pPr>
      <w:r w:rsidRPr="00657E10">
        <w:t>«Нет лучше дружка, чем родная матушка»</w:t>
      </w:r>
      <w:r w:rsidR="001B3170" w:rsidRPr="00657E10">
        <w:t xml:space="preserve"> </w:t>
      </w:r>
      <w:r w:rsidRPr="00657E10">
        <w:rPr>
          <w:i/>
        </w:rPr>
        <w:t>(дети повторяют и учат пословицы)</w:t>
      </w:r>
    </w:p>
    <w:p w:rsidR="002925F0" w:rsidRPr="00657E10" w:rsidRDefault="002925F0" w:rsidP="00657E10">
      <w:pPr>
        <w:spacing w:line="360" w:lineRule="auto"/>
        <w:jc w:val="both"/>
      </w:pPr>
      <w:r w:rsidRPr="00A45DF2">
        <w:t>Учитель</w:t>
      </w:r>
      <w:r w:rsidR="00713EBC" w:rsidRPr="00657E10">
        <w:t xml:space="preserve">: </w:t>
      </w:r>
      <w:r w:rsidRPr="00657E10">
        <w:t>Ребята, я послушала ваши рассказы о маме, бабушке и почувствовала, что вы их очень любите, стараетесь помогать им и любите свою семью.</w:t>
      </w:r>
    </w:p>
    <w:p w:rsidR="002925F0" w:rsidRPr="00657E10" w:rsidRDefault="002925F0" w:rsidP="00657E10">
      <w:pPr>
        <w:spacing w:line="360" w:lineRule="auto"/>
        <w:jc w:val="both"/>
        <w:rPr>
          <w:i/>
        </w:rPr>
      </w:pPr>
      <w:r w:rsidRPr="00657E10">
        <w:t xml:space="preserve">Скоро у нас состоится праздник «День матери», </w:t>
      </w:r>
      <w:r w:rsidR="001B3170" w:rsidRPr="00657E10">
        <w:t xml:space="preserve">на котором мы </w:t>
      </w:r>
      <w:r w:rsidR="00824664" w:rsidRPr="00657E10">
        <w:t xml:space="preserve">выступим с танцевальным номером. </w:t>
      </w:r>
      <w:r w:rsidRPr="00657E10">
        <w:t xml:space="preserve">Это </w:t>
      </w:r>
      <w:r w:rsidR="001B3170" w:rsidRPr="00657E10">
        <w:t xml:space="preserve">будет вашим </w:t>
      </w:r>
      <w:r w:rsidRPr="00657E10">
        <w:t>подар</w:t>
      </w:r>
      <w:r w:rsidR="001B3170" w:rsidRPr="00657E10">
        <w:t>ком для любимых мамочек</w:t>
      </w:r>
      <w:r w:rsidR="001B3170" w:rsidRPr="00657E10">
        <w:rPr>
          <w:i/>
        </w:rPr>
        <w:t>.</w:t>
      </w:r>
    </w:p>
    <w:p w:rsidR="001B3170" w:rsidRPr="00657E10" w:rsidRDefault="001B3170" w:rsidP="00657E10">
      <w:pPr>
        <w:spacing w:line="360" w:lineRule="auto"/>
        <w:jc w:val="both"/>
        <w:rPr>
          <w:i/>
        </w:rPr>
      </w:pPr>
    </w:p>
    <w:p w:rsidR="001B3170" w:rsidRDefault="001B3170" w:rsidP="001B3170">
      <w:pPr>
        <w:spacing w:line="360" w:lineRule="auto"/>
        <w:rPr>
          <w:i/>
          <w:sz w:val="28"/>
          <w:szCs w:val="28"/>
        </w:rPr>
      </w:pPr>
    </w:p>
    <w:p w:rsidR="008E63F1" w:rsidRDefault="008E63F1" w:rsidP="00747B55">
      <w:pPr>
        <w:rPr>
          <w:sz w:val="28"/>
          <w:szCs w:val="28"/>
        </w:rPr>
      </w:pPr>
    </w:p>
    <w:p w:rsidR="008E63F1" w:rsidRDefault="008E63F1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p w:rsidR="00A45DF2" w:rsidRDefault="00A45DF2" w:rsidP="00747B55">
      <w:pPr>
        <w:rPr>
          <w:sz w:val="28"/>
          <w:szCs w:val="28"/>
        </w:rPr>
      </w:pPr>
    </w:p>
    <w:sectPr w:rsidR="00A45DF2" w:rsidSect="000841B3">
      <w:footerReference w:type="default" r:id="rId8"/>
      <w:pgSz w:w="11906" w:h="16838" w:code="9"/>
      <w:pgMar w:top="425" w:right="707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24" w:rsidRDefault="004F6824" w:rsidP="005A3A2B">
      <w:r>
        <w:separator/>
      </w:r>
    </w:p>
  </w:endnote>
  <w:endnote w:type="continuationSeparator" w:id="0">
    <w:p w:rsidR="004F6824" w:rsidRDefault="004F6824" w:rsidP="005A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213"/>
    </w:sdtPr>
    <w:sdtContent>
      <w:p w:rsidR="00CD70B3" w:rsidRDefault="009D4F71">
        <w:pPr>
          <w:pStyle w:val="a8"/>
          <w:jc w:val="center"/>
        </w:pPr>
        <w:r>
          <w:fldChar w:fldCharType="begin"/>
        </w:r>
        <w:r w:rsidR="00680935">
          <w:instrText xml:space="preserve"> PAGE   \* MERGEFORMAT </w:instrText>
        </w:r>
        <w:r>
          <w:fldChar w:fldCharType="separate"/>
        </w:r>
        <w:r w:rsidR="007A3D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70B3" w:rsidRDefault="00CD70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24" w:rsidRDefault="004F6824" w:rsidP="005A3A2B">
      <w:r>
        <w:separator/>
      </w:r>
    </w:p>
  </w:footnote>
  <w:footnote w:type="continuationSeparator" w:id="0">
    <w:p w:rsidR="004F6824" w:rsidRDefault="004F6824" w:rsidP="005A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D57"/>
    <w:multiLevelType w:val="hybridMultilevel"/>
    <w:tmpl w:val="18B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E1F"/>
    <w:multiLevelType w:val="hybridMultilevel"/>
    <w:tmpl w:val="DC205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072C"/>
    <w:multiLevelType w:val="hybridMultilevel"/>
    <w:tmpl w:val="B68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6EE"/>
    <w:multiLevelType w:val="hybridMultilevel"/>
    <w:tmpl w:val="E3C21D00"/>
    <w:lvl w:ilvl="0" w:tplc="085873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5C732F8"/>
    <w:multiLevelType w:val="hybridMultilevel"/>
    <w:tmpl w:val="91BEBC56"/>
    <w:lvl w:ilvl="0" w:tplc="F65E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602A5"/>
    <w:multiLevelType w:val="multilevel"/>
    <w:tmpl w:val="DE4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990DC9"/>
    <w:multiLevelType w:val="hybridMultilevel"/>
    <w:tmpl w:val="6E902E02"/>
    <w:lvl w:ilvl="0" w:tplc="6788497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E709CD"/>
    <w:multiLevelType w:val="hybridMultilevel"/>
    <w:tmpl w:val="1A627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4615A1"/>
    <w:multiLevelType w:val="hybridMultilevel"/>
    <w:tmpl w:val="072EADE6"/>
    <w:lvl w:ilvl="0" w:tplc="7252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A6EF6"/>
    <w:multiLevelType w:val="hybridMultilevel"/>
    <w:tmpl w:val="955E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C6E42"/>
    <w:multiLevelType w:val="hybridMultilevel"/>
    <w:tmpl w:val="4BA43082"/>
    <w:lvl w:ilvl="0" w:tplc="4C42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A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4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4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2D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8B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4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E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B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F92A63"/>
    <w:multiLevelType w:val="multilevel"/>
    <w:tmpl w:val="874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170"/>
    <w:rsid w:val="00004529"/>
    <w:rsid w:val="0000531B"/>
    <w:rsid w:val="00011B47"/>
    <w:rsid w:val="000173E9"/>
    <w:rsid w:val="00017575"/>
    <w:rsid w:val="00023EFD"/>
    <w:rsid w:val="000460B9"/>
    <w:rsid w:val="00050EE5"/>
    <w:rsid w:val="0005386C"/>
    <w:rsid w:val="000723F9"/>
    <w:rsid w:val="000841B3"/>
    <w:rsid w:val="0009753B"/>
    <w:rsid w:val="000A3426"/>
    <w:rsid w:val="000C3DC1"/>
    <w:rsid w:val="000E772C"/>
    <w:rsid w:val="000E78A5"/>
    <w:rsid w:val="00102C0E"/>
    <w:rsid w:val="00116F35"/>
    <w:rsid w:val="00120D2C"/>
    <w:rsid w:val="001322F3"/>
    <w:rsid w:val="001352A6"/>
    <w:rsid w:val="00163AF8"/>
    <w:rsid w:val="00174682"/>
    <w:rsid w:val="0017567D"/>
    <w:rsid w:val="00182383"/>
    <w:rsid w:val="00192758"/>
    <w:rsid w:val="001A0BD7"/>
    <w:rsid w:val="001A2881"/>
    <w:rsid w:val="001A5005"/>
    <w:rsid w:val="001A6F5C"/>
    <w:rsid w:val="001B3170"/>
    <w:rsid w:val="001C0083"/>
    <w:rsid w:val="001C16BC"/>
    <w:rsid w:val="001E34E6"/>
    <w:rsid w:val="001F10D5"/>
    <w:rsid w:val="00226E8C"/>
    <w:rsid w:val="002438E7"/>
    <w:rsid w:val="002925F0"/>
    <w:rsid w:val="002932B1"/>
    <w:rsid w:val="002938DD"/>
    <w:rsid w:val="00294052"/>
    <w:rsid w:val="002A6FE7"/>
    <w:rsid w:val="002D3C83"/>
    <w:rsid w:val="002D557A"/>
    <w:rsid w:val="002E4DB7"/>
    <w:rsid w:val="002F3499"/>
    <w:rsid w:val="003202F8"/>
    <w:rsid w:val="0032472B"/>
    <w:rsid w:val="00344C14"/>
    <w:rsid w:val="003623FD"/>
    <w:rsid w:val="00370510"/>
    <w:rsid w:val="00371F8A"/>
    <w:rsid w:val="0038727F"/>
    <w:rsid w:val="00387373"/>
    <w:rsid w:val="00392EE3"/>
    <w:rsid w:val="003B4107"/>
    <w:rsid w:val="003C4263"/>
    <w:rsid w:val="003E24B9"/>
    <w:rsid w:val="003E3D93"/>
    <w:rsid w:val="003E7E48"/>
    <w:rsid w:val="003F1942"/>
    <w:rsid w:val="00417B2B"/>
    <w:rsid w:val="00434F01"/>
    <w:rsid w:val="004409EF"/>
    <w:rsid w:val="004556EF"/>
    <w:rsid w:val="00461108"/>
    <w:rsid w:val="00461EFD"/>
    <w:rsid w:val="004776E5"/>
    <w:rsid w:val="004A1E95"/>
    <w:rsid w:val="004A5E76"/>
    <w:rsid w:val="004C0EAA"/>
    <w:rsid w:val="004C3629"/>
    <w:rsid w:val="004D6002"/>
    <w:rsid w:val="004F2CBD"/>
    <w:rsid w:val="004F6824"/>
    <w:rsid w:val="005018DD"/>
    <w:rsid w:val="00523857"/>
    <w:rsid w:val="00526A46"/>
    <w:rsid w:val="00535816"/>
    <w:rsid w:val="00546071"/>
    <w:rsid w:val="005722E1"/>
    <w:rsid w:val="005741FF"/>
    <w:rsid w:val="00576DAB"/>
    <w:rsid w:val="00597104"/>
    <w:rsid w:val="005A3A2B"/>
    <w:rsid w:val="005A6FE5"/>
    <w:rsid w:val="005C0EEE"/>
    <w:rsid w:val="005C3117"/>
    <w:rsid w:val="005D217B"/>
    <w:rsid w:val="005D2E07"/>
    <w:rsid w:val="005E7CF2"/>
    <w:rsid w:val="0062545D"/>
    <w:rsid w:val="006411A1"/>
    <w:rsid w:val="00641B91"/>
    <w:rsid w:val="00642E88"/>
    <w:rsid w:val="00643FF8"/>
    <w:rsid w:val="00644D73"/>
    <w:rsid w:val="006569C2"/>
    <w:rsid w:val="00657E10"/>
    <w:rsid w:val="00680935"/>
    <w:rsid w:val="006817ED"/>
    <w:rsid w:val="0069357D"/>
    <w:rsid w:val="006A5251"/>
    <w:rsid w:val="006B6AE9"/>
    <w:rsid w:val="006D25C4"/>
    <w:rsid w:val="006E0177"/>
    <w:rsid w:val="006E210B"/>
    <w:rsid w:val="006E2170"/>
    <w:rsid w:val="006E5390"/>
    <w:rsid w:val="006F1430"/>
    <w:rsid w:val="006F24DF"/>
    <w:rsid w:val="006F262F"/>
    <w:rsid w:val="006F32FA"/>
    <w:rsid w:val="006F5B52"/>
    <w:rsid w:val="00713EBC"/>
    <w:rsid w:val="00727C52"/>
    <w:rsid w:val="00747B55"/>
    <w:rsid w:val="007571C7"/>
    <w:rsid w:val="0076249E"/>
    <w:rsid w:val="00770308"/>
    <w:rsid w:val="0077697C"/>
    <w:rsid w:val="007A3DF2"/>
    <w:rsid w:val="007D178C"/>
    <w:rsid w:val="007E526E"/>
    <w:rsid w:val="007E76AB"/>
    <w:rsid w:val="00810BB0"/>
    <w:rsid w:val="0081480A"/>
    <w:rsid w:val="00815DD3"/>
    <w:rsid w:val="00824664"/>
    <w:rsid w:val="00855967"/>
    <w:rsid w:val="008638D3"/>
    <w:rsid w:val="008A0B8B"/>
    <w:rsid w:val="008B6652"/>
    <w:rsid w:val="008D1894"/>
    <w:rsid w:val="008D2B1E"/>
    <w:rsid w:val="008E4F1C"/>
    <w:rsid w:val="008E63F1"/>
    <w:rsid w:val="008E64A5"/>
    <w:rsid w:val="009103FB"/>
    <w:rsid w:val="00913979"/>
    <w:rsid w:val="009174CD"/>
    <w:rsid w:val="0092037F"/>
    <w:rsid w:val="00931290"/>
    <w:rsid w:val="00943C7F"/>
    <w:rsid w:val="00951F1D"/>
    <w:rsid w:val="00957C87"/>
    <w:rsid w:val="0096202B"/>
    <w:rsid w:val="009675AA"/>
    <w:rsid w:val="00971AFE"/>
    <w:rsid w:val="00985241"/>
    <w:rsid w:val="009C1A5A"/>
    <w:rsid w:val="009D4F71"/>
    <w:rsid w:val="009F7271"/>
    <w:rsid w:val="00A07C62"/>
    <w:rsid w:val="00A27BAC"/>
    <w:rsid w:val="00A44DD2"/>
    <w:rsid w:val="00A45DF2"/>
    <w:rsid w:val="00A615A2"/>
    <w:rsid w:val="00A73AF1"/>
    <w:rsid w:val="00A7493A"/>
    <w:rsid w:val="00A9030B"/>
    <w:rsid w:val="00A92574"/>
    <w:rsid w:val="00A944EB"/>
    <w:rsid w:val="00A94BCE"/>
    <w:rsid w:val="00AA5CD4"/>
    <w:rsid w:val="00AB4852"/>
    <w:rsid w:val="00AB591D"/>
    <w:rsid w:val="00AC1B32"/>
    <w:rsid w:val="00AD0F54"/>
    <w:rsid w:val="00AD10BD"/>
    <w:rsid w:val="00AD6715"/>
    <w:rsid w:val="00AE567D"/>
    <w:rsid w:val="00B00524"/>
    <w:rsid w:val="00B213C4"/>
    <w:rsid w:val="00B33764"/>
    <w:rsid w:val="00B45272"/>
    <w:rsid w:val="00B47618"/>
    <w:rsid w:val="00B51B00"/>
    <w:rsid w:val="00B51DD8"/>
    <w:rsid w:val="00B70173"/>
    <w:rsid w:val="00B7278A"/>
    <w:rsid w:val="00B8016B"/>
    <w:rsid w:val="00B802AD"/>
    <w:rsid w:val="00B81A67"/>
    <w:rsid w:val="00B83019"/>
    <w:rsid w:val="00B909A8"/>
    <w:rsid w:val="00BA6DA6"/>
    <w:rsid w:val="00BA7604"/>
    <w:rsid w:val="00BB2F2A"/>
    <w:rsid w:val="00BB5784"/>
    <w:rsid w:val="00BD2CFC"/>
    <w:rsid w:val="00BF61BC"/>
    <w:rsid w:val="00C0157D"/>
    <w:rsid w:val="00C24884"/>
    <w:rsid w:val="00C33D10"/>
    <w:rsid w:val="00C349DE"/>
    <w:rsid w:val="00C444FB"/>
    <w:rsid w:val="00C5091A"/>
    <w:rsid w:val="00C54042"/>
    <w:rsid w:val="00C57DC6"/>
    <w:rsid w:val="00C62DD8"/>
    <w:rsid w:val="00C633D7"/>
    <w:rsid w:val="00C65C2E"/>
    <w:rsid w:val="00CA5524"/>
    <w:rsid w:val="00CB21B1"/>
    <w:rsid w:val="00CC7A04"/>
    <w:rsid w:val="00CD1D85"/>
    <w:rsid w:val="00CD3046"/>
    <w:rsid w:val="00CD70B3"/>
    <w:rsid w:val="00D12619"/>
    <w:rsid w:val="00D33826"/>
    <w:rsid w:val="00D35360"/>
    <w:rsid w:val="00D50B91"/>
    <w:rsid w:val="00D6512C"/>
    <w:rsid w:val="00D90DE5"/>
    <w:rsid w:val="00D94971"/>
    <w:rsid w:val="00D97BC1"/>
    <w:rsid w:val="00DB1DEB"/>
    <w:rsid w:val="00DC0E79"/>
    <w:rsid w:val="00DC5D4F"/>
    <w:rsid w:val="00E135A4"/>
    <w:rsid w:val="00E15734"/>
    <w:rsid w:val="00E220E2"/>
    <w:rsid w:val="00E31BD6"/>
    <w:rsid w:val="00E42072"/>
    <w:rsid w:val="00E45921"/>
    <w:rsid w:val="00E5648C"/>
    <w:rsid w:val="00E75910"/>
    <w:rsid w:val="00E80773"/>
    <w:rsid w:val="00E95A8B"/>
    <w:rsid w:val="00E95D8D"/>
    <w:rsid w:val="00EA3731"/>
    <w:rsid w:val="00EA406B"/>
    <w:rsid w:val="00EB0285"/>
    <w:rsid w:val="00EB034D"/>
    <w:rsid w:val="00EB5C2B"/>
    <w:rsid w:val="00EC2BA7"/>
    <w:rsid w:val="00ED12A8"/>
    <w:rsid w:val="00EE483E"/>
    <w:rsid w:val="00EF1AB6"/>
    <w:rsid w:val="00F20593"/>
    <w:rsid w:val="00F21CF0"/>
    <w:rsid w:val="00F4704C"/>
    <w:rsid w:val="00F57866"/>
    <w:rsid w:val="00F6060C"/>
    <w:rsid w:val="00F60981"/>
    <w:rsid w:val="00F64D09"/>
    <w:rsid w:val="00F802FF"/>
    <w:rsid w:val="00F81B4A"/>
    <w:rsid w:val="00F8356F"/>
    <w:rsid w:val="00F845E2"/>
    <w:rsid w:val="00F861B5"/>
    <w:rsid w:val="00F90909"/>
    <w:rsid w:val="00FE4B8D"/>
    <w:rsid w:val="00FF46BE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6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43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F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A3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3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7493A"/>
    <w:pPr>
      <w:spacing w:before="100" w:beforeAutospacing="1" w:after="100" w:afterAutospacing="1"/>
    </w:pPr>
  </w:style>
  <w:style w:type="character" w:customStyle="1" w:styleId="c4">
    <w:name w:val="c4"/>
    <w:basedOn w:val="a0"/>
    <w:rsid w:val="00A74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6C05-1F9A-4975-940E-3E54ECB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9</cp:revision>
  <cp:lastPrinted>2016-03-01T06:15:00Z</cp:lastPrinted>
  <dcterms:created xsi:type="dcterms:W3CDTF">2018-12-06T14:43:00Z</dcterms:created>
  <dcterms:modified xsi:type="dcterms:W3CDTF">2018-12-22T16:31:00Z</dcterms:modified>
</cp:coreProperties>
</file>